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народного образования и молодежной политики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ского округа город Бор Нижегородской области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е автономное общеобразовательное учреждение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ОУ </w:t>
      </w:r>
      <w:proofErr w:type="spellStart"/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снослободская</w:t>
      </w:r>
      <w:proofErr w:type="spellEnd"/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новная школа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</w:t>
      </w:r>
      <w:r w:rsidRPr="00F164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16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44"/>
      </w:tblGrid>
      <w:tr w:rsidR="00F164E0" w:rsidRPr="00F164E0" w:rsidTr="00F164E0">
        <w:tc>
          <w:tcPr>
            <w:tcW w:w="5139" w:type="dxa"/>
          </w:tcPr>
          <w:p w:rsidR="00F164E0" w:rsidRPr="00F164E0" w:rsidRDefault="00F164E0" w:rsidP="00F16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proofErr w:type="gramStart"/>
            <w:r w:rsidRPr="00F164E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ринята</w:t>
            </w:r>
            <w:proofErr w:type="gramEnd"/>
            <w:r w:rsidRPr="00F164E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решением </w:t>
            </w:r>
          </w:p>
          <w:p w:rsidR="00F164E0" w:rsidRPr="00F164E0" w:rsidRDefault="00F164E0" w:rsidP="00F16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F164E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едагогического совета</w:t>
            </w:r>
          </w:p>
          <w:p w:rsidR="00F164E0" w:rsidRPr="00F164E0" w:rsidRDefault="00F164E0" w:rsidP="00F16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F164E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ротокол №____от__________2020 г.</w:t>
            </w:r>
          </w:p>
        </w:tc>
        <w:tc>
          <w:tcPr>
            <w:tcW w:w="5140" w:type="dxa"/>
          </w:tcPr>
          <w:p w:rsidR="00F164E0" w:rsidRPr="00F164E0" w:rsidRDefault="00F164E0" w:rsidP="00F16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F164E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                                  Утверждаю</w:t>
            </w:r>
          </w:p>
          <w:p w:rsidR="00F164E0" w:rsidRPr="00F164E0" w:rsidRDefault="00F164E0" w:rsidP="00F16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F164E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                           Директор_________</w:t>
            </w:r>
            <w:proofErr w:type="spellStart"/>
            <w:r w:rsidRPr="00F164E0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Н.Н.Лезов</w:t>
            </w:r>
            <w:proofErr w:type="spellEnd"/>
          </w:p>
          <w:p w:rsidR="00F164E0" w:rsidRPr="00F164E0" w:rsidRDefault="00F164E0" w:rsidP="00F164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F164E0"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  <w:t xml:space="preserve">        Приказ от______2020 г. №</w:t>
            </w:r>
          </w:p>
        </w:tc>
      </w:tr>
    </w:tbl>
    <w:p w:rsidR="00F164E0" w:rsidRPr="00F164E0" w:rsidRDefault="00F164E0" w:rsidP="00F164E0">
      <w:pPr>
        <w:widowControl w:val="0"/>
        <w:autoSpaceDE w:val="0"/>
        <w:autoSpaceDN w:val="0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ОПОЛНИТЕЛЬНАЯ ОБЩЕОБРАЗОВАТЕЛЬНАЯ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ЩЕРАЗВИВАЮЩАЯ ПРОГРАММА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 w:bidi="ru-RU"/>
        </w:rPr>
      </w:pPr>
      <w:r w:rsidRPr="00F164E0">
        <w:rPr>
          <w:rFonts w:ascii="Times New Roman" w:eastAsia="Times New Roman" w:hAnsi="Times New Roman" w:cs="Times New Roman"/>
          <w:b/>
          <w:i/>
          <w:sz w:val="56"/>
          <w:szCs w:val="56"/>
          <w:lang w:eastAsia="ru-RU" w:bidi="ru-RU"/>
        </w:rPr>
        <w:t xml:space="preserve"> «</w:t>
      </w:r>
      <w:proofErr w:type="gramStart"/>
      <w:r w:rsidRPr="00F164E0">
        <w:rPr>
          <w:rFonts w:ascii="Times New Roman" w:eastAsia="Times New Roman" w:hAnsi="Times New Roman" w:cs="Times New Roman"/>
          <w:b/>
          <w:i/>
          <w:sz w:val="56"/>
          <w:szCs w:val="56"/>
          <w:lang w:eastAsia="ru-RU" w:bidi="ru-RU"/>
        </w:rPr>
        <w:t>Я-волонтёр</w:t>
      </w:r>
      <w:proofErr w:type="gramEnd"/>
      <w:r w:rsidRPr="00F164E0">
        <w:rPr>
          <w:rFonts w:ascii="Times New Roman" w:eastAsia="Times New Roman" w:hAnsi="Times New Roman" w:cs="Times New Roman"/>
          <w:b/>
          <w:i/>
          <w:sz w:val="56"/>
          <w:szCs w:val="56"/>
          <w:lang w:eastAsia="ru-RU" w:bidi="ru-RU"/>
        </w:rPr>
        <w:t>!»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  <w:r w:rsidRPr="00F164E0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(</w:t>
      </w:r>
      <w:r w:rsidRPr="00F164E0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ru-RU"/>
        </w:rPr>
        <w:t>социально-педагогическая направленность</w:t>
      </w:r>
      <w:r w:rsidRPr="00F164E0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)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реализации программы - 1 год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раст 12-16 лет</w:t>
      </w:r>
    </w:p>
    <w:p w:rsidR="00F164E0" w:rsidRPr="00F164E0" w:rsidRDefault="00F164E0" w:rsidP="00F164E0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итель: Жукова Людмила Владимировна,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тель английского языка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64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ской округ город Бор,2020</w:t>
      </w:r>
    </w:p>
    <w:p w:rsidR="00F164E0" w:rsidRPr="00F164E0" w:rsidRDefault="00F164E0" w:rsidP="00F16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64E0" w:rsidRPr="00475505" w:rsidRDefault="00F164E0" w:rsidP="00F16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</w:rPr>
        <w:t xml:space="preserve">2. </w:t>
      </w:r>
      <w:r w:rsidRPr="0077739C">
        <w:rPr>
          <w:rFonts w:ascii="Times New Roman" w:hAnsi="Times New Roman" w:cs="Times New Roman"/>
          <w:b/>
          <w:sz w:val="28"/>
        </w:rPr>
        <w:t>Оглавление</w:t>
      </w:r>
    </w:p>
    <w:p w:rsidR="00F164E0" w:rsidRDefault="00F164E0" w:rsidP="00F16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64E0" w:rsidRPr="006854D4" w:rsidRDefault="00F164E0" w:rsidP="00F16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64E0" w:rsidRPr="006854D4" w:rsidRDefault="00F164E0" w:rsidP="00F16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64E0" w:rsidRDefault="00F164E0" w:rsidP="00F164E0">
      <w:pPr>
        <w:spacing w:line="48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</w:t>
      </w:r>
      <w:r w:rsid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писка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164E0" w:rsidRDefault="00F164E0" w:rsidP="00F164E0">
      <w:pPr>
        <w:spacing w:line="48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лан………………………………………………………………</w:t>
      </w:r>
      <w:r w:rsidR="00A525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164E0" w:rsidRDefault="00F164E0" w:rsidP="00F164E0">
      <w:pPr>
        <w:spacing w:line="48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</w:t>
      </w:r>
      <w:r w:rsid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рафик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164E0" w:rsidRPr="0077739C" w:rsidRDefault="00F164E0" w:rsidP="00F164E0">
      <w:pPr>
        <w:spacing w:line="480" w:lineRule="auto"/>
        <w:ind w:left="260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……….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F164E0" w:rsidRDefault="00F164E0" w:rsidP="00F164E0">
      <w:pPr>
        <w:spacing w:line="48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F164E0" w:rsidRDefault="00F164E0" w:rsidP="00F164E0">
      <w:pPr>
        <w:spacing w:line="48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………………………………………………1</w:t>
      </w:r>
      <w:r w:rsidR="00A525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164E0" w:rsidRDefault="00F164E0" w:rsidP="00F164E0">
      <w:pPr>
        <w:spacing w:line="48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</w:t>
      </w:r>
      <w:r w:rsid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……………………………………………………</w:t>
      </w:r>
      <w:r w:rsidR="00A5251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164E0" w:rsidRPr="001912ED" w:rsidRDefault="00F164E0" w:rsidP="00F164E0">
      <w:pPr>
        <w:spacing w:line="480" w:lineRule="auto"/>
        <w:ind w:left="260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 ли</w:t>
      </w:r>
      <w:r w:rsid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ы………………………………………………………</w:t>
      </w:r>
      <w:r w:rsidR="00A525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  </w:t>
      </w:r>
    </w:p>
    <w:p w:rsidR="00F164E0" w:rsidRPr="006854D4" w:rsidRDefault="00F164E0" w:rsidP="00F16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64E0" w:rsidRPr="006854D4" w:rsidRDefault="00F164E0" w:rsidP="00F16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64E0" w:rsidRPr="006854D4" w:rsidRDefault="00F164E0" w:rsidP="00F16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64E0" w:rsidRPr="006854D4" w:rsidRDefault="00F164E0" w:rsidP="00F16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6A53" w:rsidRDefault="00166A53"/>
    <w:p w:rsidR="00F164E0" w:rsidRDefault="00F164E0"/>
    <w:p w:rsidR="00F164E0" w:rsidRDefault="00F164E0"/>
    <w:p w:rsidR="00F164E0" w:rsidRDefault="00F164E0"/>
    <w:p w:rsidR="00F164E0" w:rsidRDefault="00F164E0"/>
    <w:p w:rsidR="00F164E0" w:rsidRDefault="00F164E0"/>
    <w:p w:rsidR="00F164E0" w:rsidRDefault="00F164E0"/>
    <w:p w:rsidR="00F164E0" w:rsidRDefault="00F164E0"/>
    <w:p w:rsidR="00F164E0" w:rsidRDefault="00F164E0"/>
    <w:p w:rsidR="00A52511" w:rsidRDefault="00A52511"/>
    <w:p w:rsidR="00F164E0" w:rsidRPr="00B85A05" w:rsidRDefault="00F164E0" w:rsidP="00A52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4D4">
        <w:rPr>
          <w:rFonts w:ascii="Times New Roman" w:hAnsi="Times New Roman" w:cs="Times New Roman"/>
          <w:b/>
          <w:sz w:val="28"/>
        </w:rPr>
        <w:lastRenderedPageBreak/>
        <w:t>3</w:t>
      </w:r>
      <w:r w:rsidRPr="00B85A05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общеразвивающая </w:t>
      </w:r>
      <w:r w:rsidRPr="00B85A05">
        <w:rPr>
          <w:rFonts w:ascii="Times New Roman" w:hAnsi="Times New Roman" w:cs="Times New Roman"/>
          <w:sz w:val="28"/>
          <w:szCs w:val="28"/>
        </w:rPr>
        <w:t>программа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Я-волонтёр!» </w:t>
      </w:r>
      <w:proofErr w:type="gramStart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нормативной базой документов:</w:t>
      </w:r>
    </w:p>
    <w:p w:rsidR="00F164E0" w:rsidRPr="00B85A05" w:rsidRDefault="00F164E0" w:rsidP="00B85A05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«Об образовании в РФ» от 29.12.2012 №273-ФЗ</w:t>
      </w:r>
    </w:p>
    <w:p w:rsidR="00F164E0" w:rsidRPr="00B85A05" w:rsidRDefault="00F164E0" w:rsidP="00B85A05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r w:rsidRPr="00B85A05">
        <w:rPr>
          <w:rFonts w:ascii="Times New Roman" w:hAnsi="Times New Roman" w:cs="Times New Roman"/>
          <w:sz w:val="28"/>
          <w:szCs w:val="28"/>
        </w:rPr>
        <w:t>Министерства просвещения Российского Федерации от 09.11.2018 №196 «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164E0" w:rsidRPr="00B85A05" w:rsidRDefault="00F164E0" w:rsidP="00B85A05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 от 04.09.2014 №1726-р 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  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Ушедшие в прошлое старые формы организации досуга учащихся и  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лонтеры </w:t>
      </w: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т </w:t>
      </w:r>
      <w:proofErr w:type="spellStart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англ.Volunteer</w:t>
      </w:r>
      <w:proofErr w:type="spellEnd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е движение сейчас развивается довольно бурно. И одна из основных причин этого – добровольность и свобода выбора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ая дополнительная общеобразовательная общеразвивающая программа социально-педагогической направленности «Я-Волонтёр!» направлена на освоение </w:t>
      </w:r>
      <w:proofErr w:type="gramStart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ой деятельности. Работа в волонтерском отряде поможет ребятам поменяться внутренне, и даже внешне. Подросток обретет самоуважение, станет уверенным и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кательным для окружающих. В дальнейшей жизни им проще будет общаться, взаимодействовать и включаться в любую деятельность, легко занимать лидерские позиции, проявлять в то же время толерантность и уважение к окружающим. В процессе деятельности волонтеры будут взаимодействовать с внешним миром: получая информацию, знания, обучаясь и развивая личностные качества. 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я между собой в процессе деятельности, обучающиеся приобретают умения работать в команде, учатся разрешать конфликты, передавать информацию вовне, своим сверстникам, по принципу “равный - равному”, проводя  Дни профилактики с тематическими информационными выходами в классы, профилактические занятия, профилактические сказки для младших, агитационные выступления, игры, акции, оформление информационных листовок, тематического уголка, написание статей в газету.</w:t>
      </w:r>
      <w:proofErr w:type="gramEnd"/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визна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механизмы вовлечения молодых людей в многообразную общественную социально-значимую деятельность, направленную на развитие инициативы и ответственности, повышение уровня толерантности, добровольности, формированию нравственных ценностей, активной гражданской позиции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 и педагогическая целесообразность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словлена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общества в социально активной молодежи, которые могут самостоятельно</w:t>
      </w:r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в ситуации выбора, воспитанных на общечеловеческих ценностях, таких как гуманизм и милосердие, человеколюбие и сострадание, способных оказать безвозмездную помощь любому человеку независимо от его положения в обществе, культурных и этнических особенностей, религии, возраста, пола.</w:t>
      </w:r>
      <w:proofErr w:type="gramEnd"/>
    </w:p>
    <w:p w:rsidR="00F164E0" w:rsidRPr="00B85A05" w:rsidRDefault="00F164E0" w:rsidP="00B85A05">
      <w:pPr>
        <w:tabs>
          <w:tab w:val="left" w:pos="1780"/>
          <w:tab w:val="left" w:pos="2080"/>
          <w:tab w:val="left" w:pos="3320"/>
          <w:tab w:val="left" w:pos="4660"/>
          <w:tab w:val="left" w:pos="5060"/>
          <w:tab w:val="left" w:pos="6820"/>
          <w:tab w:val="left" w:pos="8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A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личительная особенность программы</w:t>
      </w:r>
      <w:r w:rsidRPr="00B8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тличие от уже существующих данная программа  </w:t>
      </w: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ульная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 не только изучение волонтерского движения, но и практическую творческую деятельность обучающихся, где проявляется умение работать в команде</w:t>
      </w: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активное участие каждого.</w:t>
      </w:r>
      <w:proofErr w:type="gramEnd"/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частники программы</w:t>
      </w:r>
      <w:r w:rsidRPr="00B85A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  </w:t>
      </w: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12-15 лет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нтеры  нашего кружка - это не только ребята из благополучных семей, но и те, которые находятся в группе риска. Им необходимо пропустить идею </w:t>
      </w:r>
      <w:proofErr w:type="spellStart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волонтёрства</w:t>
      </w:r>
      <w:proofErr w:type="spellEnd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себя и тогда они узнают, что эта деятельность не просто развлечение и способ покрасоваться. Главное здесь – активная жизненная позиция, ответственность и высокая цель - желание изменить этот мир к лучшему. Умение получать и передавать информацию – это то, чем должен обладать волонтер для успешной работы. Все это будет формироваться в </w:t>
      </w:r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цессе подготовки волонтеров – на профилактических и обучающих занятиях, на </w:t>
      </w:r>
      <w:proofErr w:type="spellStart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ях, учебах и сборах. Благо, что волонтеры просто вынуждены применять все свои умения на практике. По принципу “</w:t>
      </w:r>
      <w:proofErr w:type="gramStart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равный-равному</w:t>
      </w:r>
      <w:proofErr w:type="gramEnd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 Работа в волонтерском отряде поможет ребятам поменяться внутренне, и даже внешне. Взгляд из </w:t>
      </w:r>
      <w:proofErr w:type="gramStart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>равнодушного</w:t>
      </w:r>
      <w:proofErr w:type="gramEnd"/>
      <w:r w:rsidRPr="00B85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вратится в горящий и заинтересованный. Сам подросток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и режим занятий</w:t>
      </w:r>
      <w:r w:rsidRPr="00B85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жим занятий подчиняется требованиям </w:t>
      </w:r>
      <w:proofErr w:type="spellStart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 режим проветривания, санитарное содержание помещения для проведения занятий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я наполняемость группы – не менее 15 человек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курсу «</w:t>
      </w:r>
      <w:proofErr w:type="gramStart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Я-волонтер</w:t>
      </w:r>
      <w:proofErr w:type="gramEnd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рассчитана на 1 год обучения, 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, 36 часов в год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оведения занятий</w:t>
      </w:r>
      <w:r w:rsidRPr="00B8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дискуссии, беседы, игры, мастер-класс, встреча, тренинг, практикум, информационная акция, встречи, экскурсии, трудовые десанты, конкурсы, просмотр презентаций и видеофильмов.</w:t>
      </w:r>
      <w:proofErr w:type="gramEnd"/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организации учебной работы: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ктивная, групповая, индивидуальная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B85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жим занятий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:</w:t>
      </w:r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в неделю по 1 часу 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граммы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условий,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ующих самореализации личности через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енно-полезную деятельность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F164E0" w:rsidRPr="00B85A05" w:rsidRDefault="00F164E0" w:rsidP="00B85A05">
      <w:pPr>
        <w:pStyle w:val="a5"/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ктивную жизненную позицию подростков и стремление заниматься волонтерской (добровольческой) работой;</w:t>
      </w:r>
    </w:p>
    <w:p w:rsidR="00F164E0" w:rsidRPr="00B85A05" w:rsidRDefault="00F164E0" w:rsidP="00B85A05">
      <w:pPr>
        <w:pStyle w:val="a5"/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плоченный коллектив волонтеров;</w:t>
      </w:r>
    </w:p>
    <w:p w:rsidR="00F164E0" w:rsidRPr="00B85A05" w:rsidRDefault="00F164E0" w:rsidP="00B85A05">
      <w:pPr>
        <w:pStyle w:val="a5"/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механизм взаимодействия с социумом в сфере продвижения и развития волонтерского движения через добровольческие проекты, мероприятия, акции, публикации в СМИ, листовки, буклеты, фото-отчеты о направлениях волонтерской деятельности;</w:t>
      </w:r>
    </w:p>
    <w:p w:rsidR="00F164E0" w:rsidRPr="00B85A05" w:rsidRDefault="00F164E0" w:rsidP="00B85A05">
      <w:pPr>
        <w:pStyle w:val="a5"/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 принципам   коллективно-групповой   деятельности:   основы   общения и</w:t>
      </w:r>
      <w:r w:rsidRPr="00B85A0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 в группе, самоуправление и самоорганизация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F164E0" w:rsidRPr="00B85A05" w:rsidRDefault="00F164E0" w:rsidP="00B85A05">
      <w:pPr>
        <w:pStyle w:val="a5"/>
        <w:numPr>
          <w:ilvl w:val="0"/>
          <w:numId w:val="2"/>
        </w:numPr>
        <w:tabs>
          <w:tab w:val="left" w:pos="420"/>
        </w:tabs>
        <w:spacing w:after="0" w:line="240" w:lineRule="auto"/>
        <w:ind w:left="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циальному проектированию и организации деятельности;</w:t>
      </w:r>
    </w:p>
    <w:p w:rsidR="00F164E0" w:rsidRPr="00B85A05" w:rsidRDefault="00F164E0" w:rsidP="00B85A0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ростков технологиями, знаниями и умениями, необходимыми для участия в добровольческой деятельности с целью приобретения навыков по решению социальных проблем;</w:t>
      </w:r>
    </w:p>
    <w:p w:rsidR="00F164E0" w:rsidRPr="00B85A05" w:rsidRDefault="00F164E0" w:rsidP="00B85A0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сть, самостоятельность, творческие способности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F164E0" w:rsidRPr="00B85A05" w:rsidRDefault="00F164E0" w:rsidP="00B85A05">
      <w:pPr>
        <w:pStyle w:val="a5"/>
        <w:numPr>
          <w:ilvl w:val="0"/>
          <w:numId w:val="3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зитивное влияние на сверстников при выборе ими жизненных ценностей; </w:t>
      </w:r>
    </w:p>
    <w:p w:rsidR="00F164E0" w:rsidRPr="00B85A05" w:rsidRDefault="00F164E0" w:rsidP="00B85A05">
      <w:pPr>
        <w:pStyle w:val="a5"/>
        <w:numPr>
          <w:ilvl w:val="0"/>
          <w:numId w:val="3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общения, умения работать в коллективе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Нормативные сроки освоения программы:  </w:t>
      </w:r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год</w:t>
      </w:r>
    </w:p>
    <w:p w:rsidR="00F164E0" w:rsidRPr="00B85A05" w:rsidRDefault="00F164E0" w:rsidP="00B85A0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64E0" w:rsidRPr="00B85A05" w:rsidRDefault="00F164E0" w:rsidP="00B85A0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е результаты</w:t>
      </w:r>
      <w:r w:rsidRPr="00B85A0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Обучающиеся должны</w:t>
      </w:r>
      <w:r w:rsidRPr="00B85A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нать:</w:t>
      </w:r>
    </w:p>
    <w:p w:rsidR="00F164E0" w:rsidRPr="00B85A05" w:rsidRDefault="00F164E0" w:rsidP="00B85A05">
      <w:pPr>
        <w:pStyle w:val="a6"/>
        <w:numPr>
          <w:ilvl w:val="0"/>
          <w:numId w:val="5"/>
        </w:num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о волонтерском движении в России;</w:t>
      </w:r>
    </w:p>
    <w:p w:rsidR="00F164E0" w:rsidRPr="00B85A05" w:rsidRDefault="00F164E0" w:rsidP="00B85A05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права и обязанности волонтеров;</w:t>
      </w:r>
    </w:p>
    <w:p w:rsidR="00F164E0" w:rsidRPr="00B85A05" w:rsidRDefault="00F164E0" w:rsidP="00B85A05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основные направления деятельности волонтеров;</w:t>
      </w:r>
    </w:p>
    <w:p w:rsidR="00F164E0" w:rsidRPr="00B85A05" w:rsidRDefault="00F164E0" w:rsidP="00B85A05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основные формы работы волонтеров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 xml:space="preserve">Обучающиеся должны </w:t>
      </w:r>
      <w:r w:rsidRPr="00B85A05">
        <w:rPr>
          <w:rFonts w:ascii="Times New Roman" w:eastAsia="Calibri" w:hAnsi="Times New Roman" w:cs="Times New Roman"/>
          <w:b/>
          <w:i/>
          <w:sz w:val="28"/>
          <w:szCs w:val="28"/>
        </w:rPr>
        <w:t>уметь:</w:t>
      </w:r>
    </w:p>
    <w:p w:rsidR="00F164E0" w:rsidRPr="00B85A05" w:rsidRDefault="00F164E0" w:rsidP="00B85A05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аргументировано отстаивать свою позицию;</w:t>
      </w:r>
    </w:p>
    <w:p w:rsidR="00F164E0" w:rsidRPr="00B85A05" w:rsidRDefault="00F164E0" w:rsidP="00B85A05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адекватно общаться с учащимися и взрослыми;</w:t>
      </w:r>
    </w:p>
    <w:p w:rsidR="00F164E0" w:rsidRPr="00B85A05" w:rsidRDefault="00F164E0" w:rsidP="00B85A05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применять на практике полученные знания и умения;</w:t>
      </w:r>
    </w:p>
    <w:p w:rsidR="00F164E0" w:rsidRPr="00B85A05" w:rsidRDefault="00F164E0" w:rsidP="00B85A05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;</w:t>
      </w:r>
    </w:p>
    <w:p w:rsidR="00F164E0" w:rsidRPr="00B85A05" w:rsidRDefault="00F164E0" w:rsidP="00B85A05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подводить итоги, анализировать проведенное мероприятие;</w:t>
      </w:r>
    </w:p>
    <w:p w:rsidR="00F164E0" w:rsidRPr="00B85A05" w:rsidRDefault="00F164E0" w:rsidP="00B85A05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5">
        <w:rPr>
          <w:rFonts w:ascii="Times New Roman" w:eastAsia="Calibri" w:hAnsi="Times New Roman" w:cs="Times New Roman"/>
          <w:sz w:val="28"/>
          <w:szCs w:val="28"/>
        </w:rPr>
        <w:t>самостоятельно изготавливать поздравительные сувениры, открытки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B85A0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Организационно-методические условия реализации программы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с хорошим освещением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рудованные рабочие места для </w:t>
      </w:r>
      <w:proofErr w:type="gramStart"/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дагога.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проведения заданий:</w:t>
      </w:r>
    </w:p>
    <w:p w:rsidR="00F164E0" w:rsidRPr="00B85A05" w:rsidRDefault="00F164E0" w:rsidP="00B85A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, наглядные, практические, чаще всего их сочетание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, преподносится в форме рассказа-информации или беседы, сопровождаемой вопросами к детям. 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Практические занятия – это форма учебного занятия,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.</w:t>
      </w:r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работы с различной техникой педагог постоянно напоминает учащимся о правилах пользования и соблюдении правил гигиены, санитарии и техники безопасности.</w:t>
      </w:r>
    </w:p>
    <w:p w:rsidR="00F164E0" w:rsidRPr="00B85A05" w:rsidRDefault="00F164E0" w:rsidP="00B85A05">
      <w:pPr>
        <w:tabs>
          <w:tab w:val="left" w:pos="701"/>
        </w:tabs>
        <w:spacing w:after="0" w:line="240" w:lineRule="auto"/>
        <w:jc w:val="both"/>
        <w:rPr>
          <w:rFonts w:ascii="Times New Roman" w:eastAsia="Symbol" w:hAnsi="Times New Roman" w:cs="Times New Roman"/>
          <w:b/>
          <w:sz w:val="28"/>
          <w:szCs w:val="28"/>
          <w:u w:val="single"/>
          <w:lang w:eastAsia="ru-RU"/>
        </w:rPr>
      </w:pPr>
    </w:p>
    <w:p w:rsidR="00F164E0" w:rsidRPr="00B85A05" w:rsidRDefault="00F164E0" w:rsidP="00B85A05">
      <w:pPr>
        <w:tabs>
          <w:tab w:val="left" w:pos="701"/>
        </w:tabs>
        <w:spacing w:after="0" w:line="240" w:lineRule="auto"/>
        <w:jc w:val="both"/>
        <w:rPr>
          <w:rFonts w:ascii="Times New Roman" w:eastAsia="Symbol" w:hAnsi="Times New Roman" w:cs="Times New Roman"/>
          <w:b/>
          <w:sz w:val="28"/>
          <w:szCs w:val="28"/>
          <w:u w:val="single"/>
          <w:lang w:eastAsia="ru-RU"/>
        </w:rPr>
      </w:pPr>
      <w:r w:rsidRPr="00B85A05">
        <w:rPr>
          <w:rFonts w:ascii="Times New Roman" w:eastAsia="Symbol" w:hAnsi="Times New Roman" w:cs="Times New Roman"/>
          <w:b/>
          <w:sz w:val="28"/>
          <w:szCs w:val="28"/>
          <w:u w:val="single"/>
          <w:lang w:eastAsia="ru-RU"/>
        </w:rPr>
        <w:t>Форма подведения итогов реализации программы</w:t>
      </w:r>
    </w:p>
    <w:p w:rsidR="00F164E0" w:rsidRPr="00B85A05" w:rsidRDefault="00F164E0" w:rsidP="00B85A05">
      <w:pPr>
        <w:tabs>
          <w:tab w:val="left" w:pos="701"/>
        </w:tabs>
        <w:spacing w:after="0" w:line="240" w:lineRule="auto"/>
        <w:jc w:val="both"/>
        <w:rPr>
          <w:rFonts w:ascii="Times New Roman" w:eastAsia="Symbol" w:hAnsi="Times New Roman" w:cs="Times New Roman"/>
          <w:b/>
          <w:sz w:val="28"/>
          <w:szCs w:val="28"/>
          <w:u w:val="single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истема отслеживания и оценивания результатов обучения происходит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обеседования, проведения мероприятий, акций, а так же в процессе  педагогического наблюдения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64E0" w:rsidRPr="00B85A05" w:rsidRDefault="00F164E0" w:rsidP="00B85A05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B85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езультатов:</w:t>
      </w:r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 активности обучающихся в группах,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,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ных </w:t>
      </w:r>
      <w:proofErr w:type="gramStart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, рекомендации к совершенствованию. Уровень </w:t>
      </w:r>
      <w:proofErr w:type="spellStart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тслеживается во время проведения конкурсов, викторин, акций, выставок работ учащихся, в процессе </w:t>
      </w:r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наблюдения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B85A0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Материально-техническое</w:t>
      </w:r>
      <w:proofErr w:type="gramEnd"/>
      <w:r w:rsidRPr="00B85A0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оснащения кабинета для проведения занятий: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, компьютер, проектор, другие наглядные пособия, 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, альбомы, фломастеры, клей, ножницы, офисная бумага, 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, цветной картон, выход в интернет.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Pr="00B85A05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A52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05">
        <w:rPr>
          <w:rFonts w:ascii="Times New Roman" w:hAnsi="Times New Roman" w:cs="Times New Roman"/>
          <w:b/>
          <w:sz w:val="28"/>
          <w:szCs w:val="28"/>
        </w:rPr>
        <w:lastRenderedPageBreak/>
        <w:t>4. Учебный план</w:t>
      </w: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40" w:type="dxa"/>
        <w:tblInd w:w="-526" w:type="dxa"/>
        <w:tblLook w:val="04A0" w:firstRow="1" w:lastRow="0" w:firstColumn="1" w:lastColumn="0" w:noHBand="0" w:noVBand="1"/>
      </w:tblPr>
      <w:tblGrid>
        <w:gridCol w:w="862"/>
        <w:gridCol w:w="5112"/>
        <w:gridCol w:w="1549"/>
        <w:gridCol w:w="2617"/>
      </w:tblGrid>
      <w:tr w:rsidR="00B85A05" w:rsidRPr="00B85A05" w:rsidTr="00A52511">
        <w:trPr>
          <w:trHeight w:val="1087"/>
        </w:trPr>
        <w:tc>
          <w:tcPr>
            <w:tcW w:w="862" w:type="dxa"/>
          </w:tcPr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12" w:type="dxa"/>
          </w:tcPr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9" w:type="dxa"/>
          </w:tcPr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616" w:type="dxa"/>
          </w:tcPr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A05" w:rsidRPr="00B85A05" w:rsidTr="00A52511">
        <w:trPr>
          <w:trHeight w:val="356"/>
        </w:trPr>
        <w:tc>
          <w:tcPr>
            <w:tcW w:w="862" w:type="dxa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12" w:type="dxa"/>
          </w:tcPr>
          <w:p w:rsidR="00F164E0" w:rsidRPr="00B85A05" w:rsidRDefault="00F164E0" w:rsidP="00B85A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(1-е полугодие)</w:t>
            </w:r>
            <w:r w:rsidRPr="00B85A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Волонтерская деятельность как одна из форм социального служения</w:t>
            </w:r>
            <w:r w:rsidRPr="00B85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ой предметной областью является знакомство с возникновением и развитием волонтерского движения, направления деятельности волонтерского движения в России.</w:t>
            </w:r>
          </w:p>
        </w:tc>
        <w:tc>
          <w:tcPr>
            <w:tcW w:w="1549" w:type="dxa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16" w:type="dxa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A52511">
        <w:trPr>
          <w:trHeight w:val="373"/>
        </w:trPr>
        <w:tc>
          <w:tcPr>
            <w:tcW w:w="862" w:type="dxa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12" w:type="dxa"/>
          </w:tcPr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(2-е полугодие)</w:t>
            </w:r>
          </w:p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филактических знаний, игровая деятельность, социально-значимые дела</w:t>
            </w:r>
          </w:p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Основной предметной областью данного модуля является познания в области волонтерской работы, основ профилактических знаний и каждой ее составной части в отдельности.</w:t>
            </w:r>
          </w:p>
        </w:tc>
        <w:tc>
          <w:tcPr>
            <w:tcW w:w="1549" w:type="dxa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16" w:type="dxa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85A05" w:rsidRPr="00B85A05" w:rsidTr="00A52511">
        <w:trPr>
          <w:trHeight w:val="373"/>
        </w:trPr>
        <w:tc>
          <w:tcPr>
            <w:tcW w:w="862" w:type="dxa"/>
          </w:tcPr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2" w:type="dxa"/>
          </w:tcPr>
          <w:p w:rsidR="00F164E0" w:rsidRPr="00B85A05" w:rsidRDefault="00F164E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49" w:type="dxa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16" w:type="dxa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5A05" w:rsidRPr="00B85A05" w:rsidTr="00A52511">
        <w:trPr>
          <w:trHeight w:val="373"/>
        </w:trPr>
        <w:tc>
          <w:tcPr>
            <w:tcW w:w="5974" w:type="dxa"/>
            <w:gridSpan w:val="2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66" w:type="dxa"/>
            <w:gridSpan w:val="2"/>
          </w:tcPr>
          <w:p w:rsidR="00F164E0" w:rsidRPr="00B85A05" w:rsidRDefault="00F164E0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Pr="00B85A05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E0" w:rsidRPr="00B85A05" w:rsidRDefault="00F164E0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FB" w:rsidRPr="00B85A05" w:rsidRDefault="00FF52FB" w:rsidP="00A52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5. Календарный учебный график</w:t>
      </w:r>
    </w:p>
    <w:p w:rsidR="00FF52FB" w:rsidRPr="00B85A05" w:rsidRDefault="00FF52FB" w:rsidP="00B85A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1044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426"/>
        <w:gridCol w:w="850"/>
        <w:gridCol w:w="425"/>
        <w:gridCol w:w="567"/>
        <w:gridCol w:w="709"/>
        <w:gridCol w:w="567"/>
        <w:gridCol w:w="567"/>
        <w:gridCol w:w="567"/>
        <w:gridCol w:w="709"/>
        <w:gridCol w:w="709"/>
        <w:gridCol w:w="2208"/>
      </w:tblGrid>
      <w:tr w:rsidR="00B85A05" w:rsidRPr="00B85A05" w:rsidTr="008410FE">
        <w:trPr>
          <w:cantSplit/>
          <w:trHeight w:val="2040"/>
        </w:trPr>
        <w:tc>
          <w:tcPr>
            <w:tcW w:w="2143" w:type="dxa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полнительная</w:t>
            </w:r>
          </w:p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щеразвивающая программа</w:t>
            </w:r>
          </w:p>
        </w:tc>
        <w:tc>
          <w:tcPr>
            <w:tcW w:w="426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ов</w:t>
            </w:r>
            <w:r w:rsidR="008410FE"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ю</w:t>
            </w:r>
          </w:p>
        </w:tc>
        <w:tc>
          <w:tcPr>
            <w:tcW w:w="850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FF52FB" w:rsidRPr="00B85A05" w:rsidRDefault="00FF52FB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2208" w:type="dxa"/>
            <w:textDirection w:val="btLr"/>
          </w:tcPr>
          <w:p w:rsidR="00FF52FB" w:rsidRPr="00B85A05" w:rsidRDefault="008410FE" w:rsidP="00B85A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гочасов</w:t>
            </w:r>
            <w:proofErr w:type="spellEnd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</w:t>
            </w:r>
          </w:p>
        </w:tc>
      </w:tr>
      <w:tr w:rsidR="00B85A05" w:rsidRPr="00B85A05" w:rsidTr="008410FE">
        <w:trPr>
          <w:trHeight w:val="567"/>
        </w:trPr>
        <w:tc>
          <w:tcPr>
            <w:tcW w:w="2143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proofErr w:type="gramStart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-волонтёр</w:t>
            </w:r>
            <w:proofErr w:type="gramEnd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!»</w:t>
            </w:r>
          </w:p>
        </w:tc>
        <w:tc>
          <w:tcPr>
            <w:tcW w:w="426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50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8" w:type="dxa"/>
          </w:tcPr>
          <w:p w:rsidR="00FF52FB" w:rsidRPr="00B85A05" w:rsidRDefault="00FF52FB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5A05" w:rsidRPr="00B85A05" w:rsidTr="008410FE">
        <w:trPr>
          <w:trHeight w:val="567"/>
        </w:trPr>
        <w:tc>
          <w:tcPr>
            <w:tcW w:w="2143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дуль 1</w:t>
            </w:r>
          </w:p>
        </w:tc>
        <w:tc>
          <w:tcPr>
            <w:tcW w:w="426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25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9" w:type="dxa"/>
          </w:tcPr>
          <w:p w:rsidR="008410FE" w:rsidRPr="00B85A05" w:rsidRDefault="00722F8C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8" w:type="dxa"/>
          </w:tcPr>
          <w:p w:rsidR="008410FE" w:rsidRPr="00B85A05" w:rsidRDefault="00722F8C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</w:t>
            </w:r>
          </w:p>
        </w:tc>
      </w:tr>
      <w:tr w:rsidR="00B85A05" w:rsidRPr="00B85A05" w:rsidTr="008410FE">
        <w:trPr>
          <w:trHeight w:val="567"/>
        </w:trPr>
        <w:tc>
          <w:tcPr>
            <w:tcW w:w="2143" w:type="dxa"/>
          </w:tcPr>
          <w:p w:rsidR="008410FE" w:rsidRPr="00B85A05" w:rsidRDefault="00081679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</w:p>
        </w:tc>
        <w:tc>
          <w:tcPr>
            <w:tcW w:w="426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8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5A05" w:rsidRPr="00B85A05" w:rsidTr="008410FE">
        <w:trPr>
          <w:trHeight w:val="567"/>
        </w:trPr>
        <w:tc>
          <w:tcPr>
            <w:tcW w:w="2143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дуль 2</w:t>
            </w:r>
          </w:p>
        </w:tc>
        <w:tc>
          <w:tcPr>
            <w:tcW w:w="426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9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9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208" w:type="dxa"/>
          </w:tcPr>
          <w:p w:rsidR="008410FE" w:rsidRPr="00B85A05" w:rsidRDefault="00722F8C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</w:tr>
      <w:tr w:rsidR="00722F8C" w:rsidRPr="00B85A05" w:rsidTr="008410FE">
        <w:trPr>
          <w:cantSplit/>
          <w:trHeight w:val="1950"/>
        </w:trPr>
        <w:tc>
          <w:tcPr>
            <w:tcW w:w="2143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рма аттестации/контроля</w:t>
            </w:r>
          </w:p>
        </w:tc>
        <w:tc>
          <w:tcPr>
            <w:tcW w:w="426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А (1 час)</w:t>
            </w:r>
          </w:p>
        </w:tc>
        <w:tc>
          <w:tcPr>
            <w:tcW w:w="567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А (ПА 1 час)</w:t>
            </w:r>
          </w:p>
        </w:tc>
        <w:tc>
          <w:tcPr>
            <w:tcW w:w="2208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722F8C" w:rsidRPr="00B85A05" w:rsidTr="00722F8C">
        <w:trPr>
          <w:cantSplit/>
          <w:trHeight w:val="541"/>
        </w:trPr>
        <w:tc>
          <w:tcPr>
            <w:tcW w:w="2143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426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  <w:textDirection w:val="btLr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8" w:type="dxa"/>
          </w:tcPr>
          <w:p w:rsidR="008410FE" w:rsidRPr="00B85A05" w:rsidRDefault="008410FE" w:rsidP="00A52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6</w:t>
            </w:r>
          </w:p>
        </w:tc>
      </w:tr>
    </w:tbl>
    <w:p w:rsidR="00FF52FB" w:rsidRPr="00B85A05" w:rsidRDefault="00FF52FB" w:rsidP="00A52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164E0" w:rsidRPr="00B85A05" w:rsidRDefault="00F164E0" w:rsidP="00A52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Default="00722F8C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11" w:rsidRPr="00B85A05" w:rsidRDefault="00A52511" w:rsidP="00B8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8C" w:rsidRPr="00B85A05" w:rsidRDefault="00722F8C" w:rsidP="00A52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05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A52A32" w:rsidRPr="00B85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A0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22F8C" w:rsidRPr="00B85A05" w:rsidRDefault="00722F8C" w:rsidP="00B85A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79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6"/>
        <w:gridCol w:w="4615"/>
        <w:gridCol w:w="992"/>
        <w:gridCol w:w="1134"/>
        <w:gridCol w:w="1418"/>
        <w:gridCol w:w="1924"/>
      </w:tblGrid>
      <w:tr w:rsidR="00B85A05" w:rsidRPr="00B85A05" w:rsidTr="00450009">
        <w:trPr>
          <w:trHeight w:val="166"/>
        </w:trPr>
        <w:tc>
          <w:tcPr>
            <w:tcW w:w="496" w:type="dxa"/>
            <w:vMerge w:val="restart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5" w:type="dxa"/>
            <w:vMerge w:val="restart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24" w:type="dxa"/>
            <w:vMerge w:val="restart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B85A05" w:rsidRPr="00B85A05" w:rsidTr="00450009">
        <w:trPr>
          <w:trHeight w:val="196"/>
        </w:trPr>
        <w:tc>
          <w:tcPr>
            <w:tcW w:w="496" w:type="dxa"/>
            <w:vMerge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24" w:type="dxa"/>
            <w:vMerge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196"/>
        </w:trPr>
        <w:tc>
          <w:tcPr>
            <w:tcW w:w="10579" w:type="dxa"/>
            <w:gridSpan w:val="6"/>
          </w:tcPr>
          <w:p w:rsidR="00722F8C" w:rsidRPr="00B85A05" w:rsidRDefault="00722F8C" w:rsidP="00B85A05">
            <w:pPr>
              <w:pStyle w:val="2"/>
              <w:spacing w:before="0"/>
              <w:ind w:firstLine="777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дуль 1.  </w:t>
            </w:r>
            <w:r w:rsidRPr="00B85A0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  <w:t>Волонтерская деятельность как одна из форм социального служения</w:t>
            </w:r>
            <w:r w:rsidRPr="00B85A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16 час.)</w:t>
            </w:r>
          </w:p>
        </w:tc>
      </w:tr>
      <w:tr w:rsidR="00B85A05" w:rsidRPr="00B85A05" w:rsidTr="00450009">
        <w:trPr>
          <w:trHeight w:val="354"/>
        </w:trPr>
        <w:tc>
          <w:tcPr>
            <w:tcW w:w="5111" w:type="dxa"/>
            <w:gridSpan w:val="2"/>
          </w:tcPr>
          <w:p w:rsidR="00722F8C" w:rsidRPr="00B85A05" w:rsidRDefault="002C45B1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5" w:type="dxa"/>
            <w:vAlign w:val="bottom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Б. Знакомство с составом группы.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54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5" w:type="dxa"/>
            <w:vAlign w:val="bottom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. История возникновения и развития волонтерского движения в России.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85A05" w:rsidRPr="00B85A05" w:rsidTr="00450009">
        <w:trPr>
          <w:trHeight w:val="354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5" w:type="dxa"/>
            <w:vAlign w:val="bottom"/>
          </w:tcPr>
          <w:p w:rsidR="00671E6A" w:rsidRPr="00B85A05" w:rsidRDefault="00671E6A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лонтера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ешении социальных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блем</w:t>
            </w:r>
          </w:p>
          <w:p w:rsidR="00671E6A" w:rsidRPr="00B85A05" w:rsidRDefault="00671E6A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ообщества</w:t>
            </w:r>
          </w:p>
          <w:p w:rsidR="00671E6A" w:rsidRPr="00B85A05" w:rsidRDefault="00671E6A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лонтерской деятельности.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22F8C" w:rsidRPr="00B85A05" w:rsidRDefault="00671E6A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</w:t>
            </w:r>
            <w:proofErr w:type="spellStart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чностном развитии.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5111" w:type="dxa"/>
            <w:gridSpan w:val="2"/>
          </w:tcPr>
          <w:p w:rsidR="00722F8C" w:rsidRPr="00B85A05" w:rsidRDefault="002C45B1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Раздел 1. </w:t>
            </w:r>
            <w:r w:rsidR="00671E6A"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гровые технологии в работе волонтера</w:t>
            </w:r>
          </w:p>
        </w:tc>
        <w:tc>
          <w:tcPr>
            <w:tcW w:w="992" w:type="dxa"/>
          </w:tcPr>
          <w:p w:rsidR="00722F8C" w:rsidRPr="00B85A05" w:rsidRDefault="00671E6A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54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5" w:type="dxa"/>
            <w:vAlign w:val="bottom"/>
          </w:tcPr>
          <w:p w:rsidR="00722F8C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гры-адаптации. Игры с эстрады.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5" w:type="dxa"/>
            <w:vAlign w:val="bottom"/>
          </w:tcPr>
          <w:p w:rsidR="00722F8C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гровая</w:t>
            </w:r>
            <w:r w:rsidRPr="00B85A05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 w:bidi="ru-RU"/>
              </w:rPr>
              <w:t xml:space="preserve"> 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грамма.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5" w:type="dxa"/>
            <w:vAlign w:val="bottom"/>
          </w:tcPr>
          <w:p w:rsidR="00722F8C" w:rsidRPr="00B85A05" w:rsidRDefault="00671E6A" w:rsidP="00B85A05">
            <w:pPr>
              <w:widowControl w:val="0"/>
              <w:tabs>
                <w:tab w:val="left" w:pos="2191"/>
                <w:tab w:val="left" w:pos="3735"/>
                <w:tab w:val="left" w:pos="56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ация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игровых переменок, детских праздников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B85A05" w:rsidRPr="00B85A05" w:rsidTr="00450009">
        <w:trPr>
          <w:trHeight w:val="370"/>
        </w:trPr>
        <w:tc>
          <w:tcPr>
            <w:tcW w:w="5111" w:type="dxa"/>
            <w:gridSpan w:val="2"/>
          </w:tcPr>
          <w:p w:rsidR="00722F8C" w:rsidRPr="00B85A05" w:rsidRDefault="002C45B1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Раздел 2. </w:t>
            </w:r>
            <w:r w:rsidR="00671E6A"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Работа волонтеров по пропаганде ЗОЖ</w:t>
            </w:r>
          </w:p>
        </w:tc>
        <w:tc>
          <w:tcPr>
            <w:tcW w:w="992" w:type="dxa"/>
          </w:tcPr>
          <w:p w:rsidR="00722F8C" w:rsidRPr="00B85A05" w:rsidRDefault="00671E6A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5" w:type="dxa"/>
          </w:tcPr>
          <w:p w:rsidR="00671E6A" w:rsidRPr="00B85A05" w:rsidRDefault="00671E6A" w:rsidP="00B85A05">
            <w:pPr>
              <w:pStyle w:val="TableParagraph"/>
              <w:tabs>
                <w:tab w:val="left" w:pos="1086"/>
                <w:tab w:val="left" w:pos="3094"/>
                <w:tab w:val="left" w:pos="4349"/>
                <w:tab w:val="left" w:pos="5185"/>
                <w:tab w:val="left" w:pos="6176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Виды</w:t>
            </w:r>
            <w:r w:rsidRPr="00B85A05">
              <w:rPr>
                <w:sz w:val="28"/>
                <w:szCs w:val="28"/>
              </w:rPr>
              <w:tab/>
              <w:t>зависимостей.</w:t>
            </w:r>
            <w:r w:rsidRPr="00B85A05">
              <w:rPr>
                <w:sz w:val="28"/>
                <w:szCs w:val="28"/>
              </w:rPr>
              <w:tab/>
              <w:t>Ролевая игра «Мир без  алкоголя»</w:t>
            </w:r>
          </w:p>
        </w:tc>
        <w:tc>
          <w:tcPr>
            <w:tcW w:w="992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5" w:type="dxa"/>
          </w:tcPr>
          <w:p w:rsidR="00671E6A" w:rsidRPr="00B85A05" w:rsidRDefault="00671E6A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Влияние курения на организм человека</w:t>
            </w:r>
          </w:p>
        </w:tc>
        <w:tc>
          <w:tcPr>
            <w:tcW w:w="992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5" w:type="dxa"/>
          </w:tcPr>
          <w:p w:rsidR="00671E6A" w:rsidRPr="00B85A05" w:rsidRDefault="00671E6A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Влияние</w:t>
            </w:r>
            <w:r w:rsidRPr="00B85A05">
              <w:rPr>
                <w:spacing w:val="52"/>
                <w:sz w:val="28"/>
                <w:szCs w:val="28"/>
              </w:rPr>
              <w:t xml:space="preserve"> </w:t>
            </w:r>
            <w:r w:rsidRPr="00B85A05">
              <w:rPr>
                <w:sz w:val="28"/>
                <w:szCs w:val="28"/>
              </w:rPr>
              <w:t>алкоголя</w:t>
            </w:r>
            <w:r w:rsidRPr="00B85A05">
              <w:rPr>
                <w:spacing w:val="52"/>
                <w:sz w:val="28"/>
                <w:szCs w:val="28"/>
              </w:rPr>
              <w:t xml:space="preserve"> </w:t>
            </w:r>
            <w:r w:rsidRPr="00B85A05">
              <w:rPr>
                <w:sz w:val="28"/>
                <w:szCs w:val="28"/>
              </w:rPr>
              <w:t>на</w:t>
            </w:r>
            <w:r w:rsidRPr="00B85A05">
              <w:rPr>
                <w:spacing w:val="52"/>
                <w:sz w:val="28"/>
                <w:szCs w:val="28"/>
              </w:rPr>
              <w:t xml:space="preserve"> </w:t>
            </w:r>
            <w:r w:rsidRPr="00B85A05">
              <w:rPr>
                <w:sz w:val="28"/>
                <w:szCs w:val="28"/>
              </w:rPr>
              <w:t>организм</w:t>
            </w:r>
            <w:r w:rsidRPr="00B85A05">
              <w:rPr>
                <w:spacing w:val="52"/>
                <w:sz w:val="28"/>
                <w:szCs w:val="28"/>
              </w:rPr>
              <w:t xml:space="preserve"> </w:t>
            </w:r>
            <w:r w:rsidRPr="00B85A05">
              <w:rPr>
                <w:sz w:val="28"/>
                <w:szCs w:val="28"/>
              </w:rPr>
              <w:t>человека.</w:t>
            </w:r>
            <w:r w:rsidRPr="00B85A05">
              <w:rPr>
                <w:spacing w:val="52"/>
                <w:sz w:val="28"/>
                <w:szCs w:val="28"/>
              </w:rPr>
              <w:t xml:space="preserve"> </w:t>
            </w:r>
            <w:r w:rsidRPr="00B85A05">
              <w:rPr>
                <w:sz w:val="28"/>
                <w:szCs w:val="28"/>
              </w:rPr>
              <w:t>Встреча</w:t>
            </w:r>
            <w:r w:rsidRPr="00B85A05">
              <w:rPr>
                <w:spacing w:val="53"/>
                <w:sz w:val="28"/>
                <w:szCs w:val="28"/>
              </w:rPr>
              <w:t xml:space="preserve"> </w:t>
            </w:r>
            <w:r w:rsidRPr="00B85A05">
              <w:rPr>
                <w:sz w:val="28"/>
                <w:szCs w:val="28"/>
              </w:rPr>
              <w:t xml:space="preserve">с наркологом. </w:t>
            </w:r>
          </w:p>
        </w:tc>
        <w:tc>
          <w:tcPr>
            <w:tcW w:w="992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5" w:type="dxa"/>
          </w:tcPr>
          <w:p w:rsidR="00671E6A" w:rsidRPr="00B85A05" w:rsidRDefault="00671E6A" w:rsidP="00B85A05">
            <w:pPr>
              <w:widowControl w:val="0"/>
              <w:tabs>
                <w:tab w:val="left" w:pos="1669"/>
                <w:tab w:val="left" w:pos="2062"/>
                <w:tab w:val="left" w:pos="3678"/>
                <w:tab w:val="left" w:pos="4325"/>
                <w:tab w:val="left" w:pos="485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ка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и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проведение</w:t>
            </w: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игр по профилактике а</w:t>
            </w: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лкогольной и никотиновой зависимостей.</w:t>
            </w:r>
          </w:p>
        </w:tc>
        <w:tc>
          <w:tcPr>
            <w:tcW w:w="992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15" w:type="dxa"/>
          </w:tcPr>
          <w:p w:rsidR="00671E6A" w:rsidRPr="00B85A05" w:rsidRDefault="00671E6A" w:rsidP="00B85A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пьютерная, игровая зависимости. Разработка и</w:t>
            </w:r>
          </w:p>
          <w:p w:rsidR="00671E6A" w:rsidRPr="00B85A05" w:rsidRDefault="00671E6A" w:rsidP="00B85A05">
            <w:pPr>
              <w:widowControl w:val="0"/>
              <w:tabs>
                <w:tab w:val="left" w:pos="1669"/>
                <w:tab w:val="left" w:pos="2062"/>
                <w:tab w:val="left" w:pos="3678"/>
                <w:tab w:val="left" w:pos="4325"/>
                <w:tab w:val="left" w:pos="485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дение классных часов по профилактике.</w:t>
            </w:r>
          </w:p>
        </w:tc>
        <w:tc>
          <w:tcPr>
            <w:tcW w:w="992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5111" w:type="dxa"/>
            <w:gridSpan w:val="2"/>
          </w:tcPr>
          <w:p w:rsidR="00722F8C" w:rsidRPr="00B85A05" w:rsidRDefault="002C45B1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Раздел 3. </w:t>
            </w:r>
            <w:r w:rsidR="00FE4F69"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нформационные технологии в работе волонтеров</w:t>
            </w:r>
          </w:p>
        </w:tc>
        <w:tc>
          <w:tcPr>
            <w:tcW w:w="992" w:type="dxa"/>
          </w:tcPr>
          <w:p w:rsidR="00722F8C" w:rsidRPr="00B85A05" w:rsidRDefault="00671E6A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E6A" w:rsidRPr="00B85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5" w:type="dxa"/>
            <w:vAlign w:val="bottom"/>
          </w:tcPr>
          <w:p w:rsidR="00722F8C" w:rsidRPr="00B85A05" w:rsidRDefault="00FE4F69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ормационный буклет. Принципы создания.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анкет</w:t>
            </w:r>
            <w:r w:rsidR="00FE4F69" w:rsidRPr="00B85A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1E6A" w:rsidRPr="00B85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5" w:type="dxa"/>
            <w:vAlign w:val="bottom"/>
          </w:tcPr>
          <w:p w:rsidR="00722F8C" w:rsidRPr="00B85A05" w:rsidRDefault="00FE4F69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Создание буклетов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85A05" w:rsidRPr="00B85A05" w:rsidTr="00450009">
        <w:trPr>
          <w:trHeight w:val="370"/>
        </w:trPr>
        <w:tc>
          <w:tcPr>
            <w:tcW w:w="496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15" w:type="dxa"/>
            <w:vAlign w:val="bottom"/>
          </w:tcPr>
          <w:p w:rsidR="00671E6A" w:rsidRPr="00B85A05" w:rsidRDefault="00FE4F69" w:rsidP="00B85A0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E6A" w:rsidRPr="00B85A05" w:rsidRDefault="00671E6A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E6A" w:rsidRPr="00B85A05" w:rsidRDefault="00FE4F69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671E6A" w:rsidRPr="00B85A05" w:rsidRDefault="00671E6A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450009">
        <w:trPr>
          <w:trHeight w:val="370"/>
        </w:trPr>
        <w:tc>
          <w:tcPr>
            <w:tcW w:w="10579" w:type="dxa"/>
            <w:gridSpan w:val="6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дуль 2. </w:t>
            </w:r>
            <w:r w:rsidR="00A52A32"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профилактических знаний, игровая деятельность, социально-значимые дела </w:t>
            </w:r>
            <w:r w:rsidR="00A52A32" w:rsidRPr="00B85A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85A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0 час.)</w:t>
            </w:r>
          </w:p>
        </w:tc>
      </w:tr>
      <w:tr w:rsidR="00B85A05" w:rsidRPr="00B85A05" w:rsidTr="00D57310">
        <w:trPr>
          <w:trHeight w:val="370"/>
        </w:trPr>
        <w:tc>
          <w:tcPr>
            <w:tcW w:w="5111" w:type="dxa"/>
            <w:gridSpan w:val="2"/>
          </w:tcPr>
          <w:p w:rsidR="00722F8C" w:rsidRPr="00B85A05" w:rsidRDefault="00A77A72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Раздел 4. </w:t>
            </w:r>
            <w:r w:rsidR="007B646E"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Основы проведения социальных дел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A32" w:rsidRPr="00B85A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5" w:type="dxa"/>
            <w:vAlign w:val="bottom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Это касается каждого»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A32" w:rsidRPr="00B85A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5" w:type="dxa"/>
            <w:vAlign w:val="bottom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Твори добро»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A32" w:rsidRPr="00B85A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5" w:type="dxa"/>
            <w:vAlign w:val="bottom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От сердца к сердцу»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A32" w:rsidRPr="00B85A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5" w:type="dxa"/>
            <w:vAlign w:val="bottom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КДТ «Чтобы дольше жили книжки»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A32" w:rsidRPr="00B85A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5" w:type="dxa"/>
            <w:vAlign w:val="bottom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еждународный день толерантности»</w:t>
            </w:r>
          </w:p>
        </w:tc>
        <w:tc>
          <w:tcPr>
            <w:tcW w:w="992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2F8C" w:rsidRPr="00B85A05" w:rsidRDefault="00722F8C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722F8C" w:rsidRPr="00B85A05" w:rsidRDefault="00722F8C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B85A05" w:rsidRPr="00B85A05" w:rsidTr="00D57310">
        <w:trPr>
          <w:trHeight w:val="370"/>
        </w:trPr>
        <w:tc>
          <w:tcPr>
            <w:tcW w:w="5111" w:type="dxa"/>
            <w:gridSpan w:val="2"/>
          </w:tcPr>
          <w:p w:rsidR="00A52A32" w:rsidRPr="00B85A05" w:rsidRDefault="00A77A72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Раздел 5. </w:t>
            </w:r>
            <w:r w:rsidR="007B646E"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сихологическая подготовка волонтеров</w:t>
            </w:r>
          </w:p>
        </w:tc>
        <w:tc>
          <w:tcPr>
            <w:tcW w:w="992" w:type="dxa"/>
          </w:tcPr>
          <w:p w:rsidR="00A52A32" w:rsidRPr="00B85A05" w:rsidRDefault="007B646E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2A32" w:rsidRPr="00B85A05" w:rsidRDefault="00A52A32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2A32" w:rsidRPr="00B85A05" w:rsidRDefault="00A52A32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A52A32" w:rsidRPr="00B85A05" w:rsidRDefault="00A52A32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Особенности работы с младшими школьниками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tabs>
                <w:tab w:val="left" w:pos="2509"/>
                <w:tab w:val="left" w:pos="4318"/>
                <w:tab w:val="left" w:pos="5383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Психологические</w:t>
            </w:r>
            <w:r w:rsidRPr="00B85A05">
              <w:rPr>
                <w:sz w:val="28"/>
                <w:szCs w:val="28"/>
              </w:rPr>
              <w:tab/>
              <w:t>особенности</w:t>
            </w:r>
            <w:r w:rsidRPr="00B85A05">
              <w:rPr>
                <w:sz w:val="28"/>
                <w:szCs w:val="28"/>
              </w:rPr>
              <w:tab/>
            </w:r>
          </w:p>
          <w:p w:rsidR="007B646E" w:rsidRPr="00B85A05" w:rsidRDefault="007B646E" w:rsidP="00B85A05">
            <w:pPr>
              <w:pStyle w:val="TableParagraph"/>
              <w:tabs>
                <w:tab w:val="left" w:pos="2509"/>
                <w:tab w:val="left" w:pos="4318"/>
                <w:tab w:val="left" w:pos="5383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людей</w:t>
            </w:r>
            <w:r w:rsidRPr="00B85A05">
              <w:rPr>
                <w:sz w:val="28"/>
                <w:szCs w:val="28"/>
              </w:rPr>
              <w:tab/>
              <w:t>пожилого</w:t>
            </w:r>
          </w:p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возраста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Тренинг личностного роста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Тренинг коммуникативных навыков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Тренинг толерантности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5111" w:type="dxa"/>
            <w:gridSpan w:val="2"/>
          </w:tcPr>
          <w:p w:rsidR="00A52A32" w:rsidRPr="00B85A05" w:rsidRDefault="00A77A72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Раздел 6. </w:t>
            </w:r>
            <w:r w:rsidR="007B646E" w:rsidRPr="00B85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Специальная подготовка волонтеров</w:t>
            </w:r>
          </w:p>
        </w:tc>
        <w:tc>
          <w:tcPr>
            <w:tcW w:w="992" w:type="dxa"/>
          </w:tcPr>
          <w:p w:rsidR="00A52A32" w:rsidRPr="00B85A05" w:rsidRDefault="00D57310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2A32" w:rsidRPr="00B85A05" w:rsidRDefault="00A52A32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2A32" w:rsidRPr="00B85A05" w:rsidRDefault="00A52A32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A52A32" w:rsidRPr="00B85A05" w:rsidRDefault="00A52A32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Акция «Ветеран живет рядом!»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Основные проблемы в жизни пожилого человека.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Оказание трудовой помощи по укладке дров, очистке снега, уборке.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Помощь детям-сиротам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15" w:type="dxa"/>
          </w:tcPr>
          <w:p w:rsidR="007B646E" w:rsidRPr="00B85A05" w:rsidRDefault="007B646E" w:rsidP="00B85A05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85A05">
              <w:rPr>
                <w:sz w:val="28"/>
                <w:szCs w:val="28"/>
              </w:rPr>
              <w:t>Помощь больным детям</w:t>
            </w:r>
          </w:p>
        </w:tc>
        <w:tc>
          <w:tcPr>
            <w:tcW w:w="992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5111" w:type="dxa"/>
            <w:gridSpan w:val="2"/>
          </w:tcPr>
          <w:p w:rsidR="007B646E" w:rsidRPr="00B85A05" w:rsidRDefault="00A77A72" w:rsidP="00B85A05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Раздел 7. </w:t>
            </w:r>
            <w:r w:rsidR="00D57310" w:rsidRPr="00B85A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фориентация</w:t>
            </w:r>
          </w:p>
        </w:tc>
        <w:tc>
          <w:tcPr>
            <w:tcW w:w="992" w:type="dxa"/>
          </w:tcPr>
          <w:p w:rsidR="007B646E" w:rsidRPr="00B85A05" w:rsidRDefault="00D57310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46E" w:rsidRPr="00B85A05" w:rsidRDefault="007B646E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7B646E" w:rsidRPr="00B85A05" w:rsidRDefault="007B646E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15" w:type="dxa"/>
            <w:vAlign w:val="bottom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992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15" w:type="dxa"/>
            <w:vAlign w:val="bottom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центра занятости городского округа </w:t>
            </w:r>
            <w:proofErr w:type="spellStart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proofErr w:type="spellEnd"/>
          </w:p>
        </w:tc>
        <w:tc>
          <w:tcPr>
            <w:tcW w:w="992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15" w:type="dxa"/>
            <w:vAlign w:val="bottom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Профессии городского округа </w:t>
            </w:r>
            <w:proofErr w:type="spellStart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proofErr w:type="spellEnd"/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15" w:type="dxa"/>
            <w:vAlign w:val="bottom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ем я хочу быть?»</w:t>
            </w:r>
          </w:p>
        </w:tc>
        <w:tc>
          <w:tcPr>
            <w:tcW w:w="992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D57310" w:rsidRPr="00B85A05" w:rsidRDefault="009648D9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15" w:type="dxa"/>
          </w:tcPr>
          <w:p w:rsidR="00D57310" w:rsidRPr="00B85A05" w:rsidRDefault="00D57310" w:rsidP="00B85A0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A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ы, анкетирование</w:t>
            </w:r>
          </w:p>
        </w:tc>
        <w:tc>
          <w:tcPr>
            <w:tcW w:w="992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15" w:type="dxa"/>
          </w:tcPr>
          <w:p w:rsidR="00D57310" w:rsidRPr="00B85A05" w:rsidRDefault="00D57310" w:rsidP="00B85A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A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05" w:rsidRPr="00B85A05" w:rsidTr="00D57310">
        <w:trPr>
          <w:trHeight w:val="370"/>
        </w:trPr>
        <w:tc>
          <w:tcPr>
            <w:tcW w:w="496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57310" w:rsidRPr="00B85A05" w:rsidRDefault="00D57310" w:rsidP="00A5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24" w:type="dxa"/>
          </w:tcPr>
          <w:p w:rsidR="00D57310" w:rsidRPr="00B85A05" w:rsidRDefault="00D57310" w:rsidP="00B85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8D9" w:rsidRPr="00B85A05" w:rsidRDefault="009648D9" w:rsidP="00A52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05">
        <w:rPr>
          <w:rFonts w:ascii="Times New Roman" w:hAnsi="Times New Roman" w:cs="Times New Roman"/>
          <w:b/>
          <w:sz w:val="28"/>
          <w:szCs w:val="28"/>
        </w:rPr>
        <w:lastRenderedPageBreak/>
        <w:t>7. Содержание программы</w:t>
      </w:r>
    </w:p>
    <w:p w:rsidR="009648D9" w:rsidRPr="00B85A05" w:rsidRDefault="009648D9" w:rsidP="00A52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A72" w:rsidRPr="00B85A05" w:rsidRDefault="00A77A72" w:rsidP="00A52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05">
        <w:rPr>
          <w:rFonts w:ascii="Times New Roman" w:hAnsi="Times New Roman" w:cs="Times New Roman"/>
          <w:b/>
          <w:sz w:val="28"/>
          <w:szCs w:val="28"/>
        </w:rPr>
        <w:t xml:space="preserve">Модуль 1.  </w:t>
      </w: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Волонтерская деятельность как одна из форм социального служения</w:t>
      </w:r>
      <w:r w:rsidRPr="00B85A05">
        <w:rPr>
          <w:rFonts w:ascii="Times New Roman" w:hAnsi="Times New Roman" w:cs="Times New Roman"/>
          <w:b/>
          <w:sz w:val="28"/>
          <w:szCs w:val="28"/>
        </w:rPr>
        <w:t xml:space="preserve"> (16 час.)</w:t>
      </w:r>
    </w:p>
    <w:p w:rsidR="002C45B1" w:rsidRPr="00B85A05" w:rsidRDefault="002C45B1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.</w:t>
      </w:r>
    </w:p>
    <w:p w:rsidR="009648D9" w:rsidRPr="00B85A05" w:rsidRDefault="009648D9" w:rsidP="00B85A05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</w:t>
      </w:r>
    </w:p>
    <w:p w:rsidR="009648D9" w:rsidRPr="00B85A05" w:rsidRDefault="002C45B1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водного инструктажа.</w:t>
      </w:r>
      <w:r w:rsidR="009648D9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санитарно-гигиенических</w:t>
      </w:r>
      <w:r w:rsidR="009648D9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х, правилах пожарной безопасности в общеобразовательном учреждении. Инструкция по профилактике негативных ситуаций во дворе, на улицах, дома и в общественных местах. Инструкция по охране труда при проведении прогулок, туристических походов, экскурсий. Инструкция по правилам безопасного поведения на дорогах и на транспорте. Инструкция по оказанию первой помощи пострадавшему.</w:t>
      </w:r>
    </w:p>
    <w:p w:rsidR="009648D9" w:rsidRPr="00B85A05" w:rsidRDefault="009648D9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ставление плана работы. История возникновения и развития волонтерского движения в России</w:t>
      </w:r>
    </w:p>
    <w:p w:rsidR="009648D9" w:rsidRPr="00B85A05" w:rsidRDefault="002C45B1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коллективом.</w:t>
      </w:r>
      <w:r w:rsidR="009648D9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правлением работы объединения.</w:t>
      </w:r>
      <w:r w:rsidR="009648D9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план работы объединения на год. Знакомство </w:t>
      </w:r>
      <w:proofErr w:type="gram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граммой, режимом работы. Рассказ из истории возникновения волонтерского движения в России. Волонтерская (добровольческая деятельность) как неограниченная возможность реализации творческого и социального потенциала каждой личности</w:t>
      </w:r>
      <w:proofErr w:type="gram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ы актива отряда. Установление контакта между детьми. Изучение нормативно — правовых документов. Изучение основных документов: кодекса волонтёра, название волонтерского отряда «</w:t>
      </w:r>
      <w:proofErr w:type="gram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Я-волонтер</w:t>
      </w:r>
      <w:proofErr w:type="gram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!», положения об организации добровольной (волонтёрской) деятельности.</w:t>
      </w:r>
    </w:p>
    <w:p w:rsidR="00450009" w:rsidRPr="00B85A05" w:rsidRDefault="00450009" w:rsidP="00B85A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9648D9" w:rsidRPr="00B85A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оль волонтера в решении социальных проблем местного сообщества.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9648D9" w:rsidRPr="00B85A05" w:rsidRDefault="009648D9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екты волонтерской деятельности. </w:t>
      </w:r>
      <w:proofErr w:type="gramStart"/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ия волонтерской деятельности: психолого-педагогическое, социально-бытовое, социокультурное, трудовое, социально-правовое, профилактическое, лидерское, патриотическое, информационное.</w:t>
      </w:r>
      <w:proofErr w:type="gramEnd"/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иск и выявление социальных проблем. Постоянная социальная помощь. Разовые социальные акции. Бригады быстрого реагирования. Волонтерские лагеря. </w:t>
      </w:r>
    </w:p>
    <w:p w:rsidR="00A41631" w:rsidRPr="00B85A05" w:rsidRDefault="00A41631" w:rsidP="00B85A0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48D9" w:rsidRDefault="002C45B1" w:rsidP="00B85A0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1.</w:t>
      </w:r>
      <w:r w:rsidR="009648D9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гровые технологии в работе волонтера</w:t>
      </w:r>
    </w:p>
    <w:p w:rsidR="00A52511" w:rsidRPr="00B85A05" w:rsidRDefault="00A52511" w:rsidP="00B85A0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48D9" w:rsidRPr="00B85A05" w:rsidRDefault="009648D9" w:rsidP="00B85A05">
      <w:pPr>
        <w:pStyle w:val="a5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Игры – адаптации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нятие игры-адаптации. Роль и сфера применения игр на знакомство и сплочение (детский лагерь, сплочение персонала организации) Разучивание и проведение игр-адаптаций для людей различного возраста. Игры с эстрады. Игры-</w:t>
      </w:r>
      <w:proofErr w:type="spellStart"/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ичалки</w:t>
      </w:r>
      <w:proofErr w:type="spellEnd"/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2C45B1" w:rsidRPr="00B85A05" w:rsidRDefault="009648D9" w:rsidP="00B85A05">
      <w:pPr>
        <w:pStyle w:val="a5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Игровая программа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онятие. Принципы отбора игроков. Алгоритм построения игровых заданий. Основные требования к ведущему. Разработка и проведение игровых программ. Познавательная игра.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онятие. Формы и технология проведения. Хорошие и плохие вопросы. Моделирование познавательной игры. </w:t>
      </w:r>
    </w:p>
    <w:p w:rsidR="002C45B1" w:rsidRPr="00B85A05" w:rsidRDefault="002C45B1" w:rsidP="00B85A05">
      <w:pPr>
        <w:pStyle w:val="a5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Организация игровых переменок, детских праздников.</w:t>
      </w:r>
    </w:p>
    <w:p w:rsidR="00A41631" w:rsidRPr="00A52511" w:rsidRDefault="002C45B1" w:rsidP="00A52511">
      <w:pPr>
        <w:widowControl w:val="0"/>
        <w:autoSpaceDE w:val="0"/>
        <w:autoSpaceDN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ктивное творческое дело. Методика КТД И.П. Иванова. Этапы КТД. Условия проведения КТД. Организация игровых переменок, детских праздников</w:t>
      </w:r>
      <w:r w:rsidRPr="00B85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 </w:t>
      </w:r>
    </w:p>
    <w:p w:rsidR="009648D9" w:rsidRPr="00B85A05" w:rsidRDefault="002C45B1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</w:t>
      </w:r>
      <w:r w:rsidR="00A41631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2. </w:t>
      </w:r>
      <w:r w:rsidR="009648D9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бота волонтеров по пропаганде ЗОЖ</w:t>
      </w:r>
    </w:p>
    <w:p w:rsidR="00A41631" w:rsidRPr="00B85A05" w:rsidRDefault="002C45B1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2.1. 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Виды зависимостей. 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левая игра «Мир без алкоголя». </w:t>
      </w:r>
      <w:proofErr w:type="gram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имическая (алкоголизм, наркомания, </w:t>
      </w:r>
      <w:proofErr w:type="spell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акокурение</w:t>
      </w:r>
      <w:proofErr w:type="spell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 нехимическая (эмоциональная, </w:t>
      </w:r>
      <w:proofErr w:type="spell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опоголизм</w:t>
      </w:r>
      <w:proofErr w:type="spell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р.) зависимость. </w:t>
      </w:r>
      <w:proofErr w:type="gramEnd"/>
    </w:p>
    <w:p w:rsidR="009648D9" w:rsidRPr="00B85A05" w:rsidRDefault="002C45B1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2.2. 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Влияние курения на организм человека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ид занятия – </w:t>
      </w:r>
      <w:proofErr w:type="gram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етическое</w:t>
      </w:r>
      <w:proofErr w:type="gram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41631" w:rsidRPr="00B85A05" w:rsidRDefault="00A77A72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.3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 Влияние алкоголя на организм человека.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треча с наркологом ЦРБ. </w:t>
      </w:r>
    </w:p>
    <w:p w:rsidR="009648D9" w:rsidRPr="00B85A05" w:rsidRDefault="00A77A72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.4.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Разработка и проведение игр по профилактике алкогольной и никотиновой зависимостей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A41631" w:rsidRPr="00A52511" w:rsidRDefault="00A77A72" w:rsidP="00A5251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.5.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Компьютерная, игровая зависимости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азработка и проведение классных часов по профилактике. </w:t>
      </w:r>
    </w:p>
    <w:p w:rsidR="009648D9" w:rsidRPr="00B85A05" w:rsidRDefault="00A77A72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3.</w:t>
      </w:r>
      <w:r w:rsidR="009648D9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нформационные технологии в работе волонтеров</w:t>
      </w:r>
    </w:p>
    <w:p w:rsidR="00A41631" w:rsidRPr="00B85A05" w:rsidRDefault="00A77A72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3.1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Информационный буклет.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</w:t>
      </w:r>
    </w:p>
    <w:p w:rsidR="00A41631" w:rsidRPr="00A52511" w:rsidRDefault="00A77A72" w:rsidP="00A5251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3.2. Создание буклета.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стовка. </w:t>
      </w:r>
    </w:p>
    <w:p w:rsidR="00A77A72" w:rsidRPr="00B85A05" w:rsidRDefault="00A77A72" w:rsidP="00A525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2. </w:t>
      </w:r>
      <w:r w:rsidRPr="00B85A05">
        <w:rPr>
          <w:rFonts w:ascii="Times New Roman" w:hAnsi="Times New Roman" w:cs="Times New Roman"/>
          <w:b/>
          <w:sz w:val="28"/>
          <w:szCs w:val="28"/>
        </w:rPr>
        <w:t xml:space="preserve">Основы профилактических знаний, игровая деятельность, социально-значимые дела 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0 час.)</w:t>
      </w:r>
    </w:p>
    <w:p w:rsidR="009648D9" w:rsidRPr="007C60B8" w:rsidRDefault="009648D9" w:rsidP="00B85A0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7C6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Раздел </w:t>
      </w:r>
      <w:r w:rsidR="00A77A72" w:rsidRPr="007C6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4</w:t>
      </w:r>
      <w:r w:rsidRPr="007C6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. Основы проведения социальных дел</w:t>
      </w:r>
    </w:p>
    <w:p w:rsidR="007C60B8" w:rsidRPr="007C60B8" w:rsidRDefault="007C60B8" w:rsidP="007C60B8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Cs w:val="20"/>
          <w:lang w:eastAsia="ru-RU"/>
        </w:rPr>
      </w:pP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4.1. </w:t>
      </w: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Беседа «Это касается каждого»</w:t>
      </w:r>
      <w:r>
        <w:rPr>
          <w:rFonts w:ascii="Times New Roman" w:eastAsiaTheme="minorEastAsia" w:hAnsi="Times New Roman" w:cs="Times New Roman"/>
          <w:i/>
          <w:szCs w:val="20"/>
          <w:lang w:eastAsia="ru-RU"/>
        </w:rPr>
        <w:t xml:space="preserve">. </w:t>
      </w:r>
      <w:r w:rsidRPr="007C60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C6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C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ятие милосердие,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г,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ость,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вь,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остыня.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ности делать добро, сострадать. Позитивное отношение к трудным ситуациям, быть честным перед собой и перед другими.</w:t>
      </w:r>
    </w:p>
    <w:p w:rsidR="007C60B8" w:rsidRPr="007C60B8" w:rsidRDefault="007C60B8" w:rsidP="007C60B8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Cs w:val="20"/>
          <w:lang w:eastAsia="ru-RU"/>
        </w:rPr>
      </w:pP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4</w:t>
      </w: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2</w:t>
      </w: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. </w:t>
      </w: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Акция «Твори добро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i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акции проводятся добрые дела</w:t>
      </w:r>
    </w:p>
    <w:p w:rsidR="007C60B8" w:rsidRPr="007C60B8" w:rsidRDefault="007C60B8" w:rsidP="007C60B8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Cs w:val="20"/>
          <w:lang w:eastAsia="ru-RU"/>
        </w:rPr>
      </w:pP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3. Акция «От сердца к сердцу»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С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 игрушек и книг для детских домов,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атов,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ям,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вшимся в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ной жизненной ситуации, оставшимся без попечения родителей.</w:t>
      </w:r>
    </w:p>
    <w:p w:rsidR="007C60B8" w:rsidRPr="007C60B8" w:rsidRDefault="007C60B8" w:rsidP="007C60B8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Cs w:val="20"/>
          <w:lang w:eastAsia="ru-RU"/>
        </w:rPr>
      </w:pP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4</w:t>
      </w: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 КДТ «Чтобы дольше жили книжки»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В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ожатская деятельность,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ая деятельность с библиотекой,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таврация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ых книг и журналов</w:t>
      </w:r>
      <w:r w:rsidRPr="007C60B8">
        <w:rPr>
          <w:rFonts w:ascii="Times New Roman" w:eastAsiaTheme="minorEastAsia" w:hAnsi="Times New Roman" w:cs="Times New Roman"/>
          <w:szCs w:val="20"/>
          <w:lang w:eastAsia="ru-RU"/>
        </w:rPr>
        <w:t>.</w:t>
      </w:r>
    </w:p>
    <w:p w:rsidR="007C60B8" w:rsidRPr="007C60B8" w:rsidRDefault="007C60B8" w:rsidP="007C60B8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Cs w:val="20"/>
          <w:lang w:eastAsia="ru-RU"/>
        </w:rPr>
      </w:pP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4</w:t>
      </w:r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.5.  Беседа «Международный день </w:t>
      </w:r>
      <w:proofErr w:type="spellStart"/>
      <w:r w:rsidRPr="007C60B8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толерантности»</w:t>
      </w:r>
      <w:proofErr w:type="gramStart"/>
      <w:r>
        <w:rPr>
          <w:rFonts w:ascii="Times New Roman" w:eastAsiaTheme="minorEastAsia" w:hAnsi="Times New Roman" w:cs="Times New Roman"/>
          <w:i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proofErr w:type="gramEnd"/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ия</w:t>
      </w:r>
      <w:proofErr w:type="spellEnd"/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новения праздника.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занятия о толерантном отношении</w:t>
      </w:r>
      <w:r w:rsidRPr="007C60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C60B8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 к другу, о готовности помогать другим, уметь принимать помощь от других. Рассказ В. Осеевой «Просто старушка». Разработка презентации «Культура разных народов». Учить детей готовности воспринимать те или иные явления национальной жизни и межличностные отношения.</w:t>
      </w:r>
    </w:p>
    <w:p w:rsidR="009648D9" w:rsidRPr="007C60B8" w:rsidRDefault="009648D9" w:rsidP="007C60B8">
      <w:pPr>
        <w:widowControl w:val="0"/>
        <w:autoSpaceDE w:val="0"/>
        <w:autoSpaceDN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6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9648D9" w:rsidRPr="00B85A05" w:rsidRDefault="009648D9" w:rsidP="00B85A0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Раздел </w:t>
      </w:r>
      <w:r w:rsidR="00A41631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Психологическая подготовка волонтеров</w:t>
      </w:r>
    </w:p>
    <w:p w:rsidR="009648D9" w:rsidRPr="00B85A05" w:rsidRDefault="00A41631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5.1.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Особенности работы с младшими школьниками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сихологические особенности детей младшего школьного возраста. Новообразования, проблемы младших школьников. Особенности работы. </w:t>
      </w:r>
    </w:p>
    <w:p w:rsidR="009648D9" w:rsidRPr="00B85A05" w:rsidRDefault="00A41631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5.2.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Психологические особенности людей пожилого возраста. 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сихологический, биологический, социальный возраст людей пожилого возраста. Отношение </w:t>
      </w:r>
      <w:proofErr w:type="gram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gram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жилым в обществе. Просмотр и обсуждение  фильма «Бабуся». </w:t>
      </w:r>
    </w:p>
    <w:p w:rsidR="009648D9" w:rsidRPr="00B85A05" w:rsidRDefault="00A41631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5.3.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Тренинг личностного роста.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Каков я на самом деле».</w:t>
      </w:r>
    </w:p>
    <w:p w:rsidR="009648D9" w:rsidRPr="00B85A05" w:rsidRDefault="009648D9" w:rsidP="00B85A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Мои сильные и слабые стороны». «Моя индивидуальность». «Уверенное и неуверенное поведение». «Эмоции и чувства». «Проблемы можно решать».</w:t>
      </w:r>
    </w:p>
    <w:p w:rsidR="009648D9" w:rsidRPr="00B85A05" w:rsidRDefault="00A41631" w:rsidP="00A5251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5.4.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Тренинг коммуникативных навыков. 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бальная и невербальная информация. Эффективные приемы общения. Взаимопомощь. Бесконфликтное общение, приемы вы</w:t>
      </w:r>
      <w:r w:rsidR="00A525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ода из конфликта. Ролевые игры 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Воздушный шар», «Необитаемый остров». </w:t>
      </w:r>
    </w:p>
    <w:p w:rsidR="00A52511" w:rsidRPr="00A52511" w:rsidRDefault="00A41631" w:rsidP="007C60B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5.5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Тренинг толерантности.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итерии толерантного и </w:t>
      </w:r>
      <w:proofErr w:type="spell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олерантного</w:t>
      </w:r>
      <w:proofErr w:type="spell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ведения. Ксенофобия, геноцид, </w:t>
      </w:r>
      <w:proofErr w:type="spell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ноцентризм</w:t>
      </w:r>
      <w:proofErr w:type="spell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экстремизм. Ролевая игра «</w:t>
      </w:r>
      <w:proofErr w:type="gram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и</w:t>
      </w:r>
      <w:proofErr w:type="gram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чужие». Социальные стереотипы поведения. Неформальные молодежные объединения. Развитие навыков </w:t>
      </w:r>
      <w:proofErr w:type="spell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мпатии</w:t>
      </w:r>
      <w:proofErr w:type="spell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нимания друг друга. Развитие навыков сотрудничества и взаимодействия. </w:t>
      </w:r>
    </w:p>
    <w:p w:rsidR="00462210" w:rsidRPr="00A52511" w:rsidRDefault="009648D9" w:rsidP="00A5251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</w:t>
      </w:r>
      <w:r w:rsidR="00A41631"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  <w:r w:rsidRPr="00B8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Сп</w:t>
      </w:r>
      <w:r w:rsidR="00A52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циальная подготовка волонтеров</w:t>
      </w:r>
    </w:p>
    <w:p w:rsidR="00462210" w:rsidRPr="00B85A05" w:rsidRDefault="00462210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6.1. Акция «Ветеран живет рядом!»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ая помощь ветеранам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ение сувениров. </w:t>
      </w:r>
    </w:p>
    <w:p w:rsidR="00462210" w:rsidRPr="00B85A05" w:rsidRDefault="00A41631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6.</w:t>
      </w:r>
      <w:r w:rsidR="00462210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</w:t>
      </w: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Основные проблемы в жизни пожилого человека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сновные задачи в работе с пожилыми людьми и ветеранами. Психологические особенности людей пожилого возраста. </w:t>
      </w:r>
    </w:p>
    <w:p w:rsidR="009648D9" w:rsidRPr="00B85A05" w:rsidRDefault="00462210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6.3. 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Оказание трудовой помощи по укладке дров, очистке снега, уборке.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я встреч и проведение праздников в Доме </w:t>
      </w:r>
      <w:r w:rsidR="00A41631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льтуры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A41631" w:rsidRPr="00B85A05" w:rsidRDefault="00A41631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6.4.</w:t>
      </w:r>
      <w:r w:rsidR="009648D9"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Помощь детям-сиротам.</w:t>
      </w:r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новные проблемы дете</w:t>
      </w:r>
      <w:proofErr w:type="gramStart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-</w:t>
      </w:r>
      <w:proofErr w:type="gramEnd"/>
      <w:r w:rsidR="009648D9"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ирот. Принципы взаимодействия с ними. Организация выездов в детский дом. Проведение игровых программ, мастер-классов. </w:t>
      </w:r>
    </w:p>
    <w:p w:rsidR="00A41631" w:rsidRPr="007C60B8" w:rsidRDefault="00A41631" w:rsidP="007C60B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6.</w:t>
      </w: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5</w:t>
      </w: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. Помощь </w:t>
      </w: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больным </w:t>
      </w: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детям.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новные проблемы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ольных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ципы взаимодействия с ними. Организация выездов в 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кологический центр.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игровых программ, мастер-классов. </w:t>
      </w:r>
    </w:p>
    <w:p w:rsidR="00F6564A" w:rsidRPr="00B85A05" w:rsidRDefault="00F6564A" w:rsidP="00B85A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05">
        <w:rPr>
          <w:rFonts w:ascii="Times New Roman" w:hAnsi="Times New Roman" w:cs="Times New Roman"/>
          <w:b/>
          <w:sz w:val="28"/>
          <w:szCs w:val="28"/>
        </w:rPr>
        <w:t>Раздел 7</w:t>
      </w:r>
      <w:r w:rsidR="00462210" w:rsidRPr="00B85A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5A05">
        <w:rPr>
          <w:rFonts w:ascii="Times New Roman" w:hAnsi="Times New Roman" w:cs="Times New Roman"/>
          <w:b/>
          <w:sz w:val="28"/>
          <w:szCs w:val="28"/>
        </w:rPr>
        <w:t xml:space="preserve"> Профориентация.</w:t>
      </w:r>
    </w:p>
    <w:p w:rsidR="00F6564A" w:rsidRPr="00B85A05" w:rsidRDefault="00F6564A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hAnsi="Times New Roman" w:cs="Times New Roman"/>
          <w:b/>
          <w:i/>
          <w:sz w:val="28"/>
          <w:szCs w:val="28"/>
        </w:rPr>
        <w:t>7.1. Встречи с интересными людьми.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бесед с людьми различных профессий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64A" w:rsidRPr="00B85A05" w:rsidRDefault="00F6564A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2. Посещение центра занятости городского округа город Бор.</w:t>
      </w:r>
      <w:r w:rsidR="00462210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62210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ситуации с безработицей в </w:t>
      </w:r>
      <w:proofErr w:type="spellStart"/>
      <w:r w:rsidR="00462210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г</w:t>
      </w:r>
      <w:proofErr w:type="spellEnd"/>
      <w:r w:rsidR="00462210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р</w:t>
      </w:r>
      <w:r w:rsidR="00462210"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210" w:rsidRPr="00B85A05" w:rsidRDefault="00462210" w:rsidP="00B85A05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3. Презентация </w:t>
      </w:r>
      <w:r w:rsidRPr="00B85A05">
        <w:rPr>
          <w:rFonts w:ascii="Times New Roman" w:eastAsia="Times New Roman" w:hAnsi="Times New Roman" w:cs="Times New Roman"/>
          <w:sz w:val="28"/>
          <w:szCs w:val="28"/>
        </w:rPr>
        <w:t xml:space="preserve">«Профессии городского округа </w:t>
      </w:r>
      <w:proofErr w:type="spellStart"/>
      <w:r w:rsidRPr="00B85A0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85A05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B85A05">
        <w:rPr>
          <w:rFonts w:ascii="Times New Roman" w:eastAsia="Times New Roman" w:hAnsi="Times New Roman" w:cs="Times New Roman"/>
          <w:sz w:val="28"/>
          <w:szCs w:val="28"/>
        </w:rPr>
        <w:t>ор</w:t>
      </w:r>
      <w:proofErr w:type="spellEnd"/>
      <w:r w:rsidRPr="00B85A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2210" w:rsidRPr="00B85A05" w:rsidRDefault="00462210" w:rsidP="00B85A0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4. Беседа </w:t>
      </w:r>
      <w:r w:rsidRPr="00B85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ем я хочу быть?»</w:t>
      </w:r>
      <w:r w:rsidRPr="00B85A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8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и рассуждения</w:t>
      </w:r>
      <w:r w:rsidRPr="00B8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подростков.</w:t>
      </w:r>
    </w:p>
    <w:p w:rsidR="00462210" w:rsidRPr="00B85A05" w:rsidRDefault="00462210" w:rsidP="007C60B8">
      <w:pPr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85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5. </w:t>
      </w:r>
      <w:r w:rsidRPr="00B85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сты, анкетирование</w:t>
      </w:r>
      <w:r w:rsidRPr="00B85A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62210" w:rsidRPr="00462210" w:rsidRDefault="00462210" w:rsidP="007C6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10">
        <w:rPr>
          <w:rFonts w:ascii="Times New Roman" w:hAnsi="Times New Roman" w:cs="Times New Roman"/>
          <w:b/>
          <w:sz w:val="28"/>
          <w:szCs w:val="28"/>
        </w:rPr>
        <w:lastRenderedPageBreak/>
        <w:t>8. Методическое обеспечение: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ое планирование и нормативные</w:t>
      </w:r>
      <w:r w:rsidRPr="0046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чебные таблицы по организации рабочего места, инструкции по технике безопасности и санитарн</w:t>
      </w:r>
      <w:proofErr w:type="gram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м нормам. Набор тестов, кодекса волонтера, положения об организации добровольческой (волонтерской) деятельности</w:t>
      </w:r>
      <w:r w:rsidRPr="0046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материал для стенда, набор инструментов для практической деятельности.</w:t>
      </w:r>
    </w:p>
    <w:p w:rsidR="00462210" w:rsidRPr="00462210" w:rsidRDefault="00462210" w:rsidP="00B85A0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освоение модулей поможет воспитать поколение тех, кто способен помочь и понять, оказать реальную помощь, сформировать в себе такие качества, как милосердие, человеколюбие и сострадание.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7C6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10">
        <w:rPr>
          <w:rFonts w:ascii="Times New Roman" w:hAnsi="Times New Roman" w:cs="Times New Roman"/>
          <w:b/>
          <w:sz w:val="28"/>
          <w:szCs w:val="28"/>
        </w:rPr>
        <w:t>9. Оценочные материалы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ттестация   будет осуществляться  </w:t>
      </w:r>
      <w:proofErr w:type="gramStart"/>
      <w:r w:rsidRPr="00462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ез</w:t>
      </w:r>
      <w:proofErr w:type="gramEnd"/>
      <w:r w:rsidRPr="00462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numPr>
          <w:ilvl w:val="0"/>
          <w:numId w:val="14"/>
        </w:numPr>
        <w:tabs>
          <w:tab w:val="left" w:pos="44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всех участников программы (волонтеров);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numPr>
          <w:ilvl w:val="0"/>
          <w:numId w:val="14"/>
        </w:numPr>
        <w:tabs>
          <w:tab w:val="left" w:pos="44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отчетных буклетов;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numPr>
          <w:ilvl w:val="0"/>
          <w:numId w:val="14"/>
        </w:numPr>
        <w:tabs>
          <w:tab w:val="left" w:pos="671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анализ результатов проведенных мероприятий с показателем охвата участников;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numPr>
          <w:ilvl w:val="0"/>
          <w:numId w:val="14"/>
        </w:numPr>
        <w:tabs>
          <w:tab w:val="left" w:pos="44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остижений волонтёров, волонтерского объединения в целом.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tabs>
          <w:tab w:val="left" w:pos="9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1.</w:t>
      </w:r>
      <w:r w:rsidRPr="004622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622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кетирование.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волонтеры?</w:t>
      </w:r>
    </w:p>
    <w:p w:rsidR="00462210" w:rsidRPr="00462210" w:rsidRDefault="00462210" w:rsidP="00B85A05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вития волонтерского движения в России?</w:t>
      </w:r>
    </w:p>
    <w:p w:rsidR="00462210" w:rsidRPr="00462210" w:rsidRDefault="00462210" w:rsidP="00B85A05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циально – значимых проблем. Приведите примеры.</w:t>
      </w:r>
    </w:p>
    <w:p w:rsidR="00462210" w:rsidRPr="00462210" w:rsidRDefault="00462210" w:rsidP="00B85A05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рактические навыки необходимые волонтерам.</w:t>
      </w:r>
    </w:p>
    <w:p w:rsidR="00462210" w:rsidRPr="00462210" w:rsidRDefault="00462210" w:rsidP="00B85A05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акцию, направленную на пропаганду ЗОЖ.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tabs>
          <w:tab w:val="left" w:pos="9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2.</w:t>
      </w:r>
      <w:r w:rsidRPr="004622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622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ы для издания буклетов: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numPr>
          <w:ilvl w:val="0"/>
          <w:numId w:val="16"/>
        </w:numPr>
        <w:tabs>
          <w:tab w:val="left" w:pos="116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ОЖ;</w:t>
      </w:r>
    </w:p>
    <w:p w:rsidR="00462210" w:rsidRPr="00462210" w:rsidRDefault="00462210" w:rsidP="00B85A05">
      <w:pPr>
        <w:numPr>
          <w:ilvl w:val="0"/>
          <w:numId w:val="16"/>
        </w:numPr>
        <w:tabs>
          <w:tab w:val="left" w:pos="116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блемы.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3. Мониторинг личного участия в конкурсах, мероприятиях, акциях.</w:t>
      </w:r>
    </w:p>
    <w:p w:rsidR="00462210" w:rsidRPr="00B85A05" w:rsidRDefault="00462210" w:rsidP="00B8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0B8" w:rsidRDefault="007C60B8" w:rsidP="00B85A05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0B8" w:rsidRDefault="007C60B8" w:rsidP="00B85A05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0B8" w:rsidRDefault="007C60B8" w:rsidP="00B85A05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вание знаний, умений, навыков осуществляется по трем уровням: </w:t>
      </w:r>
      <w:proofErr w:type="gram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й, ниже среднего.</w:t>
      </w:r>
    </w:p>
    <w:tbl>
      <w:tblPr>
        <w:tblStyle w:val="1"/>
        <w:tblW w:w="10933" w:type="dxa"/>
        <w:tblInd w:w="-1201" w:type="dxa"/>
        <w:tblLook w:val="04A0" w:firstRow="1" w:lastRow="0" w:firstColumn="1" w:lastColumn="0" w:noHBand="0" w:noVBand="1"/>
      </w:tblPr>
      <w:tblGrid>
        <w:gridCol w:w="1460"/>
        <w:gridCol w:w="9473"/>
      </w:tblGrid>
      <w:tr w:rsidR="00B85A05" w:rsidRPr="00B85A05" w:rsidTr="00462210">
        <w:trPr>
          <w:trHeight w:val="350"/>
        </w:trPr>
        <w:tc>
          <w:tcPr>
            <w:tcW w:w="1460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9473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итерии оценивания  теоретических навыков</w:t>
            </w:r>
          </w:p>
        </w:tc>
      </w:tr>
      <w:tr w:rsidR="00B85A05" w:rsidRPr="00B85A05" w:rsidTr="00462210">
        <w:trPr>
          <w:trHeight w:val="705"/>
        </w:trPr>
        <w:tc>
          <w:tcPr>
            <w:tcW w:w="1460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9473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бразцу. Учащийся выполняет творческое задание по образцу, предложенному педагогом и под руководством педагога.</w:t>
            </w:r>
          </w:p>
        </w:tc>
      </w:tr>
      <w:tr w:rsidR="00B85A05" w:rsidRPr="00B85A05" w:rsidTr="00462210">
        <w:trPr>
          <w:trHeight w:val="353"/>
        </w:trPr>
        <w:tc>
          <w:tcPr>
            <w:tcW w:w="1460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9473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условию – выполнение практического задания, требующего творческой активности.</w:t>
            </w:r>
          </w:p>
        </w:tc>
      </w:tr>
      <w:tr w:rsidR="00B85A05" w:rsidRPr="00B85A05" w:rsidTr="00462210">
        <w:trPr>
          <w:trHeight w:val="705"/>
        </w:trPr>
        <w:tc>
          <w:tcPr>
            <w:tcW w:w="1460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9473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обственному замыслу – самостоятельная постановка цели и задач и поиск способов ее решения.</w:t>
            </w:r>
          </w:p>
        </w:tc>
      </w:tr>
      <w:tr w:rsidR="00B85A05" w:rsidRPr="00B85A05" w:rsidTr="00462210">
        <w:trPr>
          <w:trHeight w:val="353"/>
        </w:trPr>
        <w:tc>
          <w:tcPr>
            <w:tcW w:w="1460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9473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итерии оценивания  практических навыков</w:t>
            </w:r>
          </w:p>
        </w:tc>
      </w:tr>
      <w:tr w:rsidR="00B85A05" w:rsidRPr="00B85A05" w:rsidTr="00462210">
        <w:trPr>
          <w:trHeight w:val="336"/>
        </w:trPr>
        <w:tc>
          <w:tcPr>
            <w:tcW w:w="1460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9473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часть ответов удовлетворяет требованиям «среднего уровня», но в ответе обнаруживается отдельные пробелы, не препятствующие дальнейшему усвоению  программного материала. Учащийся овладевает  знаниями в объеме не менее 50 %</w:t>
            </w:r>
          </w:p>
        </w:tc>
      </w:tr>
      <w:tr w:rsidR="00B85A05" w:rsidRPr="00B85A05" w:rsidTr="00462210">
        <w:trPr>
          <w:trHeight w:val="369"/>
        </w:trPr>
        <w:tc>
          <w:tcPr>
            <w:tcW w:w="1460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9473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основным требованиям «высокого уровня», но допущены неточности в изложении понятий, объяснений, взаимосвязей; объем  правильных ответов  составляет 75 %</w:t>
            </w:r>
          </w:p>
        </w:tc>
      </w:tr>
      <w:tr w:rsidR="00B85A05" w:rsidRPr="00B85A05" w:rsidTr="00462210">
        <w:trPr>
          <w:trHeight w:val="369"/>
        </w:trPr>
        <w:tc>
          <w:tcPr>
            <w:tcW w:w="1460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9473" w:type="dxa"/>
          </w:tcPr>
          <w:p w:rsidR="00462210" w:rsidRPr="00462210" w:rsidRDefault="00462210" w:rsidP="00B85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очных знаний по теме.</w:t>
            </w:r>
          </w:p>
        </w:tc>
      </w:tr>
    </w:tbl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511" w:rsidRDefault="00A52511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B85A05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462210" w:rsidRDefault="00462210" w:rsidP="00A52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0. Список литературы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2210">
        <w:rPr>
          <w:rFonts w:ascii="Times New Roman" w:eastAsia="Calibri" w:hAnsi="Times New Roman" w:cs="Times New Roman"/>
          <w:b/>
          <w:sz w:val="28"/>
          <w:szCs w:val="28"/>
        </w:rPr>
        <w:t>Для педагога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осимова Е.А., Бурцева Н.Ф., </w:t>
      </w:r>
      <w:proofErr w:type="spell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нкина</w:t>
      </w:r>
      <w:proofErr w:type="spell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, </w:t>
      </w:r>
      <w:proofErr w:type="spell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сова</w:t>
      </w:r>
      <w:proofErr w:type="spell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Как создать общественное объединение. — М: Россия, 1995г.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</w:t>
      </w:r>
      <w:proofErr w:type="spell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П</w:t>
      </w:r>
      <w:proofErr w:type="spell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., Воспитывать коллективистов. Педагогический поиск. — Москва «Педагогика», 1988г.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ус, Сплочённость и толерантность в группе. Психологические игры и упражнения. Перевод с </w:t>
      </w:r>
      <w:proofErr w:type="gram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proofErr w:type="gram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 «Генезис», 2002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и педагогическая психология: Учебное пособие</w:t>
      </w:r>
      <w:proofErr w:type="gram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.В. Петровского.— М: Просвещение, 1973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ёр и общество. Волонтёр и власть: научно-практический сборник/ Сост. </w:t>
      </w:r>
      <w:proofErr w:type="spell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Тетерский</w:t>
      </w:r>
      <w:proofErr w:type="spell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 редакцией Л.Е. Никитиной</w:t>
      </w:r>
      <w:proofErr w:type="gram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М: «ACADEMIA», 2000.-160с.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а Г.В. Молодёжные и детские общественные объединения России на современном этапе: тенденции и проблемы развития: В сборнике докладов и выступлений «Молодёжные и детские общественные объединения: проблемы преемственности деятельности и исследований. — М.: Логос, 2002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В.А. Социальная работа: проблемы теории и подготовки специалистов. Учебное пособие. — М.: МПССИ, 2002. — 236с.-с.57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движение в современной России: От социальной проблемы к коллективному действию. Отв. ред. </w:t>
      </w:r>
      <w:proofErr w:type="spell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стюшев</w:t>
      </w:r>
      <w:proofErr w:type="spellEnd"/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программы развития личности в подростковом и старшем возрасте</w:t>
      </w:r>
      <w:proofErr w:type="gram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Дубровиной</w:t>
      </w:r>
      <w:proofErr w:type="spell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. -6-е изд. — М.: Академический Проект,2002. -128с.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«Коллективно-творческая деятельность в школе» /»Воспитание школьника». - 2002. -№6</w:t>
      </w:r>
      <w:bookmarkStart w:id="0" w:name="_GoBack"/>
      <w:bookmarkEnd w:id="0"/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в М.И. Развитие самоуправления в детских коллективах /методическое пособие/М.: Гуманитарный издательский центр «ВЛАДОС», 2002.</w:t>
      </w:r>
    </w:p>
    <w:p w:rsidR="00462210" w:rsidRPr="00462210" w:rsidRDefault="00462210" w:rsidP="00B85A05">
      <w:pPr>
        <w:numPr>
          <w:ilvl w:val="0"/>
          <w:numId w:val="11"/>
        </w:numPr>
        <w:tabs>
          <w:tab w:val="left" w:pos="106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 И. </w:t>
      </w:r>
      <w:proofErr w:type="spellStart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46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// Интернет советы — </w:t>
      </w:r>
      <w:hyperlink r:id="rId7" w:history="1">
        <w:r w:rsidRPr="00B85A0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isovet.ru/</w:t>
        </w:r>
      </w:hyperlink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2210">
        <w:rPr>
          <w:rFonts w:ascii="Times New Roman" w:eastAsia="Calibri" w:hAnsi="Times New Roman" w:cs="Times New Roman"/>
          <w:b/>
          <w:sz w:val="28"/>
          <w:szCs w:val="28"/>
        </w:rPr>
        <w:t>Для  детей</w:t>
      </w:r>
    </w:p>
    <w:p w:rsidR="00462210" w:rsidRPr="00462210" w:rsidRDefault="00462210" w:rsidP="00B85A05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«Я - Лидер» информационно-методический сборник. Киров 2008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Сборник методических материалов деятельности волонтёрских отрядов за ЗОЖ №1 Ижевск 2007</w:t>
      </w:r>
    </w:p>
    <w:p w:rsidR="00462210" w:rsidRPr="00462210" w:rsidRDefault="00462210" w:rsidP="00B85A05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Сборник методических материалов деятельности волонтёрских отрядов за ЗОЖ №2 Ижевск 2008</w:t>
      </w:r>
    </w:p>
    <w:p w:rsidR="00462210" w:rsidRPr="00462210" w:rsidRDefault="00462210" w:rsidP="00B85A05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Сборник методических материалов деятельности волонтёрских отрядов за ЗОЖ №3 Ижевск 2008</w:t>
      </w:r>
    </w:p>
    <w:p w:rsidR="00462210" w:rsidRPr="00462210" w:rsidRDefault="00462210" w:rsidP="00B85A05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Физкультминутки (сборник) выпуск №3. Волгоград 2007</w:t>
      </w:r>
    </w:p>
    <w:p w:rsidR="00462210" w:rsidRPr="00462210" w:rsidRDefault="00462210" w:rsidP="00B85A05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Командные игры-испытания (сборник) М.2004.</w:t>
      </w:r>
    </w:p>
    <w:p w:rsidR="00462210" w:rsidRPr="00462210" w:rsidRDefault="00462210" w:rsidP="00B85A05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Коваленко В.И. «Младшие школьники после уроков» 750 развивающих игр, упражнений, физкультминуток. М. 2007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22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ля родителей</w:t>
      </w:r>
    </w:p>
    <w:p w:rsidR="00462210" w:rsidRPr="00462210" w:rsidRDefault="00462210" w:rsidP="00B85A05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Волонтерское движение  </w:t>
      </w:r>
      <w:r w:rsidRPr="0046221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r w:rsidRPr="0046221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62210">
        <w:rPr>
          <w:rFonts w:ascii="Times New Roman" w:eastAsia="Calibri" w:hAnsi="Times New Roman" w:cs="Times New Roman"/>
          <w:sz w:val="28"/>
          <w:szCs w:val="28"/>
          <w:lang w:val="en-US"/>
        </w:rPr>
        <w:t>Adolesmed</w:t>
      </w:r>
      <w:proofErr w:type="spellEnd"/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6221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462210">
        <w:rPr>
          <w:rFonts w:ascii="Times New Roman" w:eastAsia="Calibri" w:hAnsi="Times New Roman" w:cs="Times New Roman"/>
          <w:sz w:val="28"/>
          <w:szCs w:val="28"/>
          <w:lang w:val="en-US"/>
        </w:rPr>
        <w:t>volunteers</w:t>
      </w:r>
      <w:r w:rsidRPr="00462210">
        <w:rPr>
          <w:rFonts w:ascii="Times New Roman" w:eastAsia="Calibri" w:hAnsi="Times New Roman" w:cs="Times New Roman"/>
          <w:sz w:val="28"/>
          <w:szCs w:val="28"/>
        </w:rPr>
        <w:t>.</w:t>
      </w:r>
      <w:r w:rsidRPr="00462210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Институт </w:t>
      </w:r>
      <w:proofErr w:type="spellStart"/>
      <w:r w:rsidRPr="00462210">
        <w:rPr>
          <w:rFonts w:ascii="Times New Roman" w:eastAsia="Calibri" w:hAnsi="Times New Roman" w:cs="Times New Roman"/>
          <w:sz w:val="28"/>
          <w:szCs w:val="28"/>
        </w:rPr>
        <w:t>волонтества</w:t>
      </w:r>
      <w:proofErr w:type="spellEnd"/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8" w:history="1"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nductorl</w:t>
        </w:r>
        <w:proofErr w:type="spellEnd"/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ucoz</w:t>
        </w:r>
        <w:proofErr w:type="spellEnd"/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ubl</w:t>
        </w:r>
        <w:proofErr w:type="spellEnd"/>
        <w:r w:rsidRPr="00462210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2210">
        <w:rPr>
          <w:rFonts w:ascii="Times New Roman" w:eastAsia="Calibri" w:hAnsi="Times New Roman" w:cs="Times New Roman"/>
          <w:sz w:val="28"/>
          <w:szCs w:val="28"/>
          <w:lang w:val="en-US"/>
        </w:rPr>
        <w:t>institut</w:t>
      </w:r>
      <w:proofErr w:type="spellEnd"/>
    </w:p>
    <w:p w:rsidR="00462210" w:rsidRPr="00462210" w:rsidRDefault="00462210" w:rsidP="00B85A05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Решетников О.В. Организация добровольческой деятельности. Учебн</w:t>
      </w:r>
      <w:proofErr w:type="gramStart"/>
      <w:r w:rsidRPr="00462210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. М.: «Фонд содействия образования </w:t>
      </w:r>
      <w:r w:rsidRPr="00462210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462210">
        <w:rPr>
          <w:rFonts w:ascii="Times New Roman" w:eastAsia="Calibri" w:hAnsi="Times New Roman" w:cs="Times New Roman"/>
          <w:sz w:val="28"/>
          <w:szCs w:val="28"/>
        </w:rPr>
        <w:t xml:space="preserve">  века». 2005. С.4.</w:t>
      </w:r>
    </w:p>
    <w:p w:rsidR="00462210" w:rsidRPr="00462210" w:rsidRDefault="00462210" w:rsidP="00B85A05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Смит Д. Добровольцы – капитал будущего? Курьер ЮНЕСКО. 2001. Июнь. С.28.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6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источники</w:t>
      </w:r>
      <w:proofErr w:type="gramEnd"/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1.http://www.charite.org.ua/viewtopic.php?t=82 Практическое руководство для начинающих волонтеров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2."Библиотека волонтера" форума www.charite.org.ua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3.http://www.rak.by/cgi-bin/article.cgi?a=319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4.«Донорство» сайт: http://www.donors.ru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10">
        <w:rPr>
          <w:rFonts w:ascii="Times New Roman" w:eastAsia="Calibri" w:hAnsi="Times New Roman" w:cs="Times New Roman"/>
          <w:sz w:val="28"/>
          <w:szCs w:val="28"/>
        </w:rPr>
        <w:t>5. Видеоролики о деятельности волонтерских отрядов России</w:t>
      </w:r>
    </w:p>
    <w:p w:rsidR="00462210" w:rsidRPr="00462210" w:rsidRDefault="00462210" w:rsidP="00B85A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210" w:rsidRPr="00B85A05" w:rsidRDefault="00462210" w:rsidP="00B85A05">
      <w:pPr>
        <w:spacing w:after="0" w:line="240" w:lineRule="auto"/>
        <w:ind w:firstLine="70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462210" w:rsidRPr="00462210" w:rsidRDefault="00462210" w:rsidP="00A4163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 w:cs="Times New Roman"/>
          <w:b/>
          <w:i/>
          <w:sz w:val="28"/>
        </w:rPr>
      </w:pPr>
    </w:p>
    <w:sectPr w:rsidR="00462210" w:rsidRPr="00462210" w:rsidSect="004622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B55"/>
    <w:multiLevelType w:val="hybridMultilevel"/>
    <w:tmpl w:val="40FE9D6A"/>
    <w:lvl w:ilvl="0" w:tplc="83CA5AE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B231E6">
      <w:numFmt w:val="bullet"/>
      <w:lvlText w:val="•"/>
      <w:lvlJc w:val="left"/>
      <w:pPr>
        <w:ind w:left="917" w:hanging="164"/>
      </w:pPr>
      <w:rPr>
        <w:rFonts w:hint="default"/>
        <w:lang w:val="ru-RU" w:eastAsia="ru-RU" w:bidi="ru-RU"/>
      </w:rPr>
    </w:lvl>
    <w:lvl w:ilvl="2" w:tplc="AD6CB712">
      <w:numFmt w:val="bullet"/>
      <w:lvlText w:val="•"/>
      <w:lvlJc w:val="left"/>
      <w:pPr>
        <w:ind w:left="1554" w:hanging="164"/>
      </w:pPr>
      <w:rPr>
        <w:rFonts w:hint="default"/>
        <w:lang w:val="ru-RU" w:eastAsia="ru-RU" w:bidi="ru-RU"/>
      </w:rPr>
    </w:lvl>
    <w:lvl w:ilvl="3" w:tplc="B0AE8D8E">
      <w:numFmt w:val="bullet"/>
      <w:lvlText w:val="•"/>
      <w:lvlJc w:val="left"/>
      <w:pPr>
        <w:ind w:left="2192" w:hanging="164"/>
      </w:pPr>
      <w:rPr>
        <w:rFonts w:hint="default"/>
        <w:lang w:val="ru-RU" w:eastAsia="ru-RU" w:bidi="ru-RU"/>
      </w:rPr>
    </w:lvl>
    <w:lvl w:ilvl="4" w:tplc="0776B41C">
      <w:numFmt w:val="bullet"/>
      <w:lvlText w:val="•"/>
      <w:lvlJc w:val="left"/>
      <w:pPr>
        <w:ind w:left="2829" w:hanging="164"/>
      </w:pPr>
      <w:rPr>
        <w:rFonts w:hint="default"/>
        <w:lang w:val="ru-RU" w:eastAsia="ru-RU" w:bidi="ru-RU"/>
      </w:rPr>
    </w:lvl>
    <w:lvl w:ilvl="5" w:tplc="23AE3B08">
      <w:numFmt w:val="bullet"/>
      <w:lvlText w:val="•"/>
      <w:lvlJc w:val="left"/>
      <w:pPr>
        <w:ind w:left="3467" w:hanging="164"/>
      </w:pPr>
      <w:rPr>
        <w:rFonts w:hint="default"/>
        <w:lang w:val="ru-RU" w:eastAsia="ru-RU" w:bidi="ru-RU"/>
      </w:rPr>
    </w:lvl>
    <w:lvl w:ilvl="6" w:tplc="101C7358">
      <w:numFmt w:val="bullet"/>
      <w:lvlText w:val="•"/>
      <w:lvlJc w:val="left"/>
      <w:pPr>
        <w:ind w:left="4104" w:hanging="164"/>
      </w:pPr>
      <w:rPr>
        <w:rFonts w:hint="default"/>
        <w:lang w:val="ru-RU" w:eastAsia="ru-RU" w:bidi="ru-RU"/>
      </w:rPr>
    </w:lvl>
    <w:lvl w:ilvl="7" w:tplc="563CCCE4">
      <w:numFmt w:val="bullet"/>
      <w:lvlText w:val="•"/>
      <w:lvlJc w:val="left"/>
      <w:pPr>
        <w:ind w:left="4741" w:hanging="164"/>
      </w:pPr>
      <w:rPr>
        <w:rFonts w:hint="default"/>
        <w:lang w:val="ru-RU" w:eastAsia="ru-RU" w:bidi="ru-RU"/>
      </w:rPr>
    </w:lvl>
    <w:lvl w:ilvl="8" w:tplc="FD28955E">
      <w:numFmt w:val="bullet"/>
      <w:lvlText w:val="•"/>
      <w:lvlJc w:val="left"/>
      <w:pPr>
        <w:ind w:left="5379" w:hanging="164"/>
      </w:pPr>
      <w:rPr>
        <w:rFonts w:hint="default"/>
        <w:lang w:val="ru-RU" w:eastAsia="ru-RU" w:bidi="ru-RU"/>
      </w:rPr>
    </w:lvl>
  </w:abstractNum>
  <w:abstractNum w:abstractNumId="1">
    <w:nsid w:val="0DBE555D"/>
    <w:multiLevelType w:val="hybridMultilevel"/>
    <w:tmpl w:val="4BB6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9561D"/>
    <w:multiLevelType w:val="hybridMultilevel"/>
    <w:tmpl w:val="A0241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A9B"/>
    <w:multiLevelType w:val="hybridMultilevel"/>
    <w:tmpl w:val="7722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77DE"/>
    <w:multiLevelType w:val="hybridMultilevel"/>
    <w:tmpl w:val="926C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378ED"/>
    <w:multiLevelType w:val="hybridMultilevel"/>
    <w:tmpl w:val="C7E2D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27872"/>
    <w:multiLevelType w:val="hybridMultilevel"/>
    <w:tmpl w:val="DE88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F20B7"/>
    <w:multiLevelType w:val="multilevel"/>
    <w:tmpl w:val="02420590"/>
    <w:lvl w:ilvl="0">
      <w:start w:val="1"/>
      <w:numFmt w:val="decimal"/>
      <w:lvlText w:val="%1."/>
      <w:lvlJc w:val="left"/>
      <w:pPr>
        <w:ind w:left="492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44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382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892" w:hanging="2160"/>
      </w:pPr>
      <w:rPr>
        <w:rFonts w:hint="default"/>
        <w:b/>
        <w:i/>
      </w:rPr>
    </w:lvl>
  </w:abstractNum>
  <w:abstractNum w:abstractNumId="8">
    <w:nsid w:val="45B031C4"/>
    <w:multiLevelType w:val="hybridMultilevel"/>
    <w:tmpl w:val="BB56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6780C"/>
    <w:multiLevelType w:val="hybridMultilevel"/>
    <w:tmpl w:val="4DE0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737F3"/>
    <w:multiLevelType w:val="hybridMultilevel"/>
    <w:tmpl w:val="2FE82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2563B"/>
    <w:multiLevelType w:val="hybridMultilevel"/>
    <w:tmpl w:val="95569D22"/>
    <w:lvl w:ilvl="0" w:tplc="C958ADC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FCA1D9B"/>
    <w:multiLevelType w:val="hybridMultilevel"/>
    <w:tmpl w:val="FC8A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A491C"/>
    <w:multiLevelType w:val="hybridMultilevel"/>
    <w:tmpl w:val="FC48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838CA"/>
    <w:multiLevelType w:val="hybridMultilevel"/>
    <w:tmpl w:val="A3B4D232"/>
    <w:lvl w:ilvl="0" w:tplc="182A4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F97BED"/>
    <w:multiLevelType w:val="hybridMultilevel"/>
    <w:tmpl w:val="57C45300"/>
    <w:lvl w:ilvl="0" w:tplc="8DF2F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1"/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AF"/>
    <w:rsid w:val="00045AAF"/>
    <w:rsid w:val="00081679"/>
    <w:rsid w:val="00166A53"/>
    <w:rsid w:val="002C45B1"/>
    <w:rsid w:val="00450009"/>
    <w:rsid w:val="00462210"/>
    <w:rsid w:val="005A46BF"/>
    <w:rsid w:val="00671E6A"/>
    <w:rsid w:val="00722F8C"/>
    <w:rsid w:val="007B646E"/>
    <w:rsid w:val="007C60B8"/>
    <w:rsid w:val="008410FE"/>
    <w:rsid w:val="00914265"/>
    <w:rsid w:val="009648D9"/>
    <w:rsid w:val="00A41631"/>
    <w:rsid w:val="00A52511"/>
    <w:rsid w:val="00A52A32"/>
    <w:rsid w:val="00A77A72"/>
    <w:rsid w:val="00B11308"/>
    <w:rsid w:val="00B51D31"/>
    <w:rsid w:val="00B85A05"/>
    <w:rsid w:val="00D57310"/>
    <w:rsid w:val="00E214D7"/>
    <w:rsid w:val="00F164E0"/>
    <w:rsid w:val="00F6564A"/>
    <w:rsid w:val="00FE4F69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E0"/>
  </w:style>
  <w:style w:type="paragraph" w:styleId="2">
    <w:name w:val="heading 2"/>
    <w:basedOn w:val="a"/>
    <w:next w:val="a"/>
    <w:link w:val="20"/>
    <w:uiPriority w:val="9"/>
    <w:unhideWhenUsed/>
    <w:qFormat/>
    <w:rsid w:val="00722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4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4E0"/>
    <w:pPr>
      <w:ind w:left="720"/>
      <w:contextualSpacing/>
    </w:pPr>
  </w:style>
  <w:style w:type="paragraph" w:styleId="a6">
    <w:name w:val="No Spacing"/>
    <w:uiPriority w:val="1"/>
    <w:qFormat/>
    <w:rsid w:val="00F164E0"/>
    <w:pPr>
      <w:spacing w:after="0" w:line="240" w:lineRule="auto"/>
    </w:pPr>
  </w:style>
  <w:style w:type="table" w:styleId="a7">
    <w:name w:val="Table Grid"/>
    <w:basedOn w:val="a1"/>
    <w:uiPriority w:val="39"/>
    <w:rsid w:val="00F1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2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71E6A"/>
    <w:pPr>
      <w:widowControl w:val="0"/>
      <w:autoSpaceDE w:val="0"/>
      <w:autoSpaceDN w:val="0"/>
      <w:spacing w:after="0" w:line="312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">
    <w:name w:val="Сетка таблицы1"/>
    <w:basedOn w:val="a1"/>
    <w:next w:val="a7"/>
    <w:uiPriority w:val="39"/>
    <w:rsid w:val="0046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E0"/>
  </w:style>
  <w:style w:type="paragraph" w:styleId="2">
    <w:name w:val="heading 2"/>
    <w:basedOn w:val="a"/>
    <w:next w:val="a"/>
    <w:link w:val="20"/>
    <w:uiPriority w:val="9"/>
    <w:unhideWhenUsed/>
    <w:qFormat/>
    <w:rsid w:val="00722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4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4E0"/>
    <w:pPr>
      <w:ind w:left="720"/>
      <w:contextualSpacing/>
    </w:pPr>
  </w:style>
  <w:style w:type="paragraph" w:styleId="a6">
    <w:name w:val="No Spacing"/>
    <w:uiPriority w:val="1"/>
    <w:qFormat/>
    <w:rsid w:val="00F164E0"/>
    <w:pPr>
      <w:spacing w:after="0" w:line="240" w:lineRule="auto"/>
    </w:pPr>
  </w:style>
  <w:style w:type="table" w:styleId="a7">
    <w:name w:val="Table Grid"/>
    <w:basedOn w:val="a1"/>
    <w:uiPriority w:val="39"/>
    <w:rsid w:val="00F1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2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71E6A"/>
    <w:pPr>
      <w:widowControl w:val="0"/>
      <w:autoSpaceDE w:val="0"/>
      <w:autoSpaceDN w:val="0"/>
      <w:spacing w:after="0" w:line="312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">
    <w:name w:val="Сетка таблицы1"/>
    <w:basedOn w:val="a1"/>
    <w:next w:val="a7"/>
    <w:uiPriority w:val="39"/>
    <w:rsid w:val="0046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uctorl.ucoz.ru/pub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7DEC-9586-4CC4-B02E-2D6C654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ая ОШ</dc:creator>
  <cp:keywords/>
  <dc:description/>
  <cp:lastModifiedBy>Краснослободская ОШ</cp:lastModifiedBy>
  <cp:revision>5</cp:revision>
  <dcterms:created xsi:type="dcterms:W3CDTF">2020-10-19T05:58:00Z</dcterms:created>
  <dcterms:modified xsi:type="dcterms:W3CDTF">2020-10-19T10:58:00Z</dcterms:modified>
</cp:coreProperties>
</file>